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145"/>
        <w:gridCol w:w="7927"/>
      </w:tblGrid>
      <w:tr w:rsidR="007364A8" w14:paraId="72C771A9" w14:textId="77777777" w:rsidTr="00283854">
        <w:tc>
          <w:tcPr>
            <w:tcW w:w="1146" w:type="dxa"/>
            <w:hideMark/>
          </w:tcPr>
          <w:p w14:paraId="60F8C51B" w14:textId="77777777" w:rsidR="007364A8" w:rsidRDefault="007364A8" w:rsidP="00283854">
            <w:pPr>
              <w:pStyle w:val="a3"/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4AA81E10" wp14:editId="2E962F8B">
                  <wp:extent cx="570230" cy="647065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14:paraId="42AE931F" w14:textId="77777777" w:rsidR="007364A8" w:rsidRDefault="007364A8" w:rsidP="00283854">
            <w:pPr>
              <w:pStyle w:val="a3"/>
            </w:pPr>
          </w:p>
          <w:p w14:paraId="3E4EDED5" w14:textId="77777777" w:rsidR="007364A8" w:rsidRDefault="007364A8" w:rsidP="00283854">
            <w:pPr>
              <w:rPr>
                <w:sz w:val="58"/>
                <w:szCs w:val="58"/>
                <w:cs/>
              </w:rPr>
            </w:pPr>
            <w:r>
              <w:rPr>
                <w:b/>
                <w:bCs/>
                <w:sz w:val="40"/>
                <w:szCs w:val="40"/>
                <w:cs/>
              </w:rPr>
              <w:t xml:space="preserve">                       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686049E4" w14:textId="77777777" w:rsidR="007364A8" w:rsidRPr="006C7C21" w:rsidRDefault="007364A8" w:rsidP="007364A8">
      <w:pPr>
        <w:pStyle w:val="a3"/>
        <w:rPr>
          <w:b w:val="0"/>
          <w:bCs w:val="0"/>
          <w:cs/>
        </w:rPr>
      </w:pPr>
      <w:r w:rsidRPr="006C7C21">
        <w:rPr>
          <w:sz w:val="40"/>
          <w:szCs w:val="40"/>
          <w:cs/>
        </w:rPr>
        <w:t>ส่วนราชการ</w:t>
      </w:r>
      <w:r w:rsidRPr="006C7C21">
        <w:rPr>
          <w:sz w:val="40"/>
          <w:szCs w:val="40"/>
        </w:rPr>
        <w:t xml:space="preserve">  </w:t>
      </w:r>
      <w:proofErr w:type="spellStart"/>
      <w:r w:rsidRPr="00884C2C">
        <w:rPr>
          <w:rFonts w:eastAsia="Cordia New" w:hint="cs"/>
          <w:b w:val="0"/>
          <w:bCs w:val="0"/>
          <w:color w:val="000000"/>
          <w:spacing w:val="-2"/>
          <w:cs/>
          <w:lang w:eastAsia="zh-CN"/>
        </w:rPr>
        <w:t>กสว</w:t>
      </w:r>
      <w:proofErr w:type="spellEnd"/>
      <w:r w:rsidRPr="00884C2C">
        <w:rPr>
          <w:rFonts w:eastAsia="Cordia New" w:hint="cs"/>
          <w:b w:val="0"/>
          <w:bCs w:val="0"/>
          <w:color w:val="000000"/>
          <w:spacing w:val="-2"/>
          <w:cs/>
          <w:lang w:eastAsia="zh-CN"/>
        </w:rPr>
        <w:t>. (กง.</w:t>
      </w:r>
      <w:r>
        <w:rPr>
          <w:rFonts w:eastAsia="Cordia New" w:hint="cs"/>
          <w:b w:val="0"/>
          <w:bCs w:val="0"/>
          <w:color w:val="000000"/>
          <w:spacing w:val="-2"/>
          <w:cs/>
          <w:lang w:eastAsia="zh-CN"/>
        </w:rPr>
        <w:t>สว</w:t>
      </w:r>
      <w:r w:rsidRPr="00884C2C">
        <w:rPr>
          <w:rFonts w:eastAsia="Cordia New" w:hint="cs"/>
          <w:b w:val="0"/>
          <w:bCs w:val="0"/>
          <w:color w:val="000000"/>
          <w:spacing w:val="-2"/>
          <w:cs/>
          <w:lang w:eastAsia="zh-CN"/>
        </w:rPr>
        <w:t xml:space="preserve">.) </w:t>
      </w:r>
      <w:r w:rsidRPr="00884C2C">
        <w:rPr>
          <w:rFonts w:eastAsia="Cordia New"/>
          <w:b w:val="0"/>
          <w:bCs w:val="0"/>
          <w:color w:val="000000"/>
          <w:cs/>
          <w:lang w:eastAsia="zh-CN"/>
        </w:rPr>
        <w:t>โทร. ๐</w:t>
      </w:r>
      <w:r>
        <w:rPr>
          <w:rFonts w:eastAsia="Cordia New"/>
          <w:b w:val="0"/>
          <w:bCs w:val="0"/>
          <w:color w:val="000000"/>
          <w:lang w:eastAsia="zh-CN"/>
        </w:rPr>
        <w:t xml:space="preserve"> </w:t>
      </w:r>
      <w:r w:rsidRPr="00884C2C">
        <w:rPr>
          <w:rFonts w:eastAsia="Cordia New"/>
          <w:b w:val="0"/>
          <w:bCs w:val="0"/>
          <w:color w:val="000000"/>
          <w:cs/>
          <w:lang w:eastAsia="zh-CN"/>
        </w:rPr>
        <w:t>๒๒๔๑</w:t>
      </w:r>
      <w:r>
        <w:rPr>
          <w:rFonts w:eastAsia="Cordia New"/>
          <w:b w:val="0"/>
          <w:bCs w:val="0"/>
          <w:color w:val="000000"/>
          <w:lang w:eastAsia="zh-CN"/>
        </w:rPr>
        <w:t xml:space="preserve"> </w:t>
      </w:r>
      <w:r w:rsidRPr="00884C2C">
        <w:rPr>
          <w:rFonts w:eastAsia="Cordia New"/>
          <w:b w:val="0"/>
          <w:bCs w:val="0"/>
          <w:color w:val="000000"/>
          <w:cs/>
          <w:lang w:eastAsia="zh-CN"/>
        </w:rPr>
        <w:t xml:space="preserve">๙๐๐๐ ต่อ </w:t>
      </w:r>
      <w:r w:rsidRPr="00884C2C">
        <w:rPr>
          <w:rFonts w:eastAsia="Cordia New" w:hint="cs"/>
          <w:b w:val="0"/>
          <w:bCs w:val="0"/>
          <w:color w:val="000000"/>
          <w:cs/>
          <w:lang w:eastAsia="zh-CN"/>
        </w:rPr>
        <w:t>211</w:t>
      </w:r>
      <w:r>
        <w:rPr>
          <w:rFonts w:eastAsia="Cordia New" w:hint="cs"/>
          <w:b w:val="0"/>
          <w:bCs w:val="0"/>
          <w:color w:val="000000"/>
          <w:cs/>
          <w:lang w:eastAsia="zh-CN"/>
        </w:rPr>
        <w:t>2</w:t>
      </w:r>
      <w:r w:rsidRPr="00884C2C">
        <w:rPr>
          <w:rFonts w:eastAsia="Cordia New" w:hint="cs"/>
          <w:b w:val="0"/>
          <w:bCs w:val="0"/>
          <w:color w:val="000000"/>
          <w:cs/>
          <w:lang w:eastAsia="zh-CN"/>
        </w:rPr>
        <w:t xml:space="preserve"> </w:t>
      </w:r>
    </w:p>
    <w:p w14:paraId="50FFA670" w14:textId="1AD7F6AB" w:rsidR="007364A8" w:rsidRPr="00DB6FED" w:rsidRDefault="007364A8" w:rsidP="007364A8">
      <w:pPr>
        <w:tabs>
          <w:tab w:val="left" w:pos="142"/>
          <w:tab w:val="left" w:pos="284"/>
          <w:tab w:val="left" w:pos="567"/>
          <w:tab w:val="left" w:pos="709"/>
          <w:tab w:val="left" w:pos="1400"/>
          <w:tab w:val="left" w:pos="1530"/>
          <w:tab w:val="left" w:pos="1701"/>
          <w:tab w:val="left" w:pos="1985"/>
          <w:tab w:val="left" w:pos="4395"/>
        </w:tabs>
        <w:jc w:val="thaiDistribute"/>
      </w:pPr>
      <w:r w:rsidRPr="006C7C21">
        <w:rPr>
          <w:b/>
          <w:bCs/>
          <w:sz w:val="40"/>
          <w:szCs w:val="40"/>
          <w:cs/>
        </w:rPr>
        <w:t>ที่</w:t>
      </w:r>
      <w:r w:rsidRPr="006C7C21">
        <w:rPr>
          <w:sz w:val="40"/>
          <w:szCs w:val="40"/>
          <w:cs/>
        </w:rPr>
        <w:t xml:space="preserve"> </w:t>
      </w:r>
      <w:r w:rsidRPr="006C7C21">
        <w:rPr>
          <w:cs/>
        </w:rPr>
        <w:t xml:space="preserve"> มท ๐๘</w:t>
      </w:r>
      <w:r>
        <w:rPr>
          <w:rFonts w:hint="cs"/>
          <w:cs/>
        </w:rPr>
        <w:t>2</w:t>
      </w:r>
      <w:r w:rsidRPr="006C7C21">
        <w:rPr>
          <w:cs/>
        </w:rPr>
        <w:t>0.</w:t>
      </w:r>
      <w:r>
        <w:rPr>
          <w:rFonts w:hint="cs"/>
          <w:cs/>
        </w:rPr>
        <w:t>2</w:t>
      </w:r>
      <w:r w:rsidRPr="006C7C21">
        <w:rPr>
          <w:cs/>
        </w:rPr>
        <w:t>/</w:t>
      </w:r>
      <w:r>
        <w:rPr>
          <w:rFonts w:hint="cs"/>
          <w:cs/>
        </w:rPr>
        <w:tab/>
      </w:r>
      <w:r w:rsidRPr="006C7C21">
        <w:t xml:space="preserve">                                  </w:t>
      </w:r>
      <w:r>
        <w:rPr>
          <w:rFonts w:hint="cs"/>
          <w:cs/>
        </w:rPr>
        <w:t xml:space="preserve">      </w:t>
      </w:r>
      <w:r w:rsidRPr="006C7C21">
        <w:t xml:space="preserve"> </w:t>
      </w:r>
      <w:r>
        <w:rPr>
          <w:rFonts w:hint="cs"/>
          <w:cs/>
        </w:rPr>
        <w:tab/>
      </w:r>
      <w:r w:rsidRPr="006C7C21">
        <w:rPr>
          <w:b/>
          <w:bCs/>
          <w:sz w:val="40"/>
          <w:szCs w:val="40"/>
          <w:cs/>
        </w:rPr>
        <w:t xml:space="preserve">วันที่ </w:t>
      </w:r>
      <w:r w:rsidRPr="006C7C21">
        <w:rPr>
          <w:sz w:val="40"/>
          <w:szCs w:val="40"/>
          <w:cs/>
        </w:rPr>
        <w:t xml:space="preserve"> </w:t>
      </w:r>
      <w:r>
        <w:rPr>
          <w:rFonts w:hint="cs"/>
          <w:sz w:val="40"/>
          <w:szCs w:val="40"/>
          <w:cs/>
        </w:rPr>
        <w:t xml:space="preserve">   </w:t>
      </w:r>
      <w:r w:rsidRPr="004B18AF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C83F10">
        <w:rPr>
          <w:rFonts w:hint="cs"/>
          <w:cs/>
        </w:rPr>
        <w:t>มีนาคม</w:t>
      </w:r>
      <w:r>
        <w:rPr>
          <w:rFonts w:hint="cs"/>
          <w:cs/>
        </w:rPr>
        <w:t xml:space="preserve"> </w:t>
      </w:r>
      <w:r w:rsidRPr="006C7C21">
        <w:t xml:space="preserve"> </w:t>
      </w:r>
      <w:r w:rsidRPr="006C7C21">
        <w:rPr>
          <w:cs/>
        </w:rPr>
        <w:t>๒๕6</w:t>
      </w:r>
      <w:r w:rsidR="00DE39C0">
        <w:t>6</w:t>
      </w:r>
      <w:r w:rsidRPr="006C7C21">
        <w:tab/>
      </w:r>
      <w:r w:rsidRPr="006C7C21">
        <w:br/>
      </w:r>
      <w:r w:rsidRPr="006C7C21">
        <w:rPr>
          <w:b/>
          <w:bCs/>
          <w:sz w:val="40"/>
          <w:szCs w:val="40"/>
          <w:cs/>
        </w:rPr>
        <w:t>เรื่อง</w:t>
      </w:r>
      <w:r w:rsidRPr="006C7C21">
        <w:rPr>
          <w:cs/>
        </w:rPr>
        <w:t xml:space="preserve">  </w:t>
      </w:r>
      <w:r>
        <w:rPr>
          <w:rFonts w:hint="cs"/>
          <w:cs/>
        </w:rPr>
        <w:t>การรักษา</w:t>
      </w:r>
      <w:r w:rsidR="0009207B">
        <w:rPr>
          <w:rFonts w:hint="cs"/>
          <w:cs/>
        </w:rPr>
        <w:t>สิ่งแวดล้อม</w:t>
      </w:r>
      <w:r>
        <w:rPr>
          <w:rFonts w:hint="cs"/>
          <w:cs/>
        </w:rPr>
        <w:t>ช่ว</w:t>
      </w:r>
      <w:r w:rsidR="00273537">
        <w:rPr>
          <w:rFonts w:hint="cs"/>
          <w:cs/>
        </w:rPr>
        <w:t>งประเพณี</w:t>
      </w:r>
      <w:r>
        <w:rPr>
          <w:rFonts w:hint="cs"/>
          <w:cs/>
        </w:rPr>
        <w:t xml:space="preserve">สงกรานต์ </w:t>
      </w:r>
      <w:r w:rsidR="00273537" w:rsidRPr="00273537">
        <w:rPr>
          <w:cs/>
        </w:rPr>
        <w:t>พุทธศักราช</w:t>
      </w:r>
      <w:r>
        <w:rPr>
          <w:rFonts w:hint="cs"/>
          <w:cs/>
        </w:rPr>
        <w:t xml:space="preserve"> 2566</w:t>
      </w:r>
      <w:r w:rsidR="008F2D9E">
        <w:t xml:space="preserve"> </w:t>
      </w:r>
      <w:r w:rsidR="008F2D9E" w:rsidRPr="008F2D9E">
        <w:rPr>
          <w:cs/>
        </w:rPr>
        <w:t xml:space="preserve">ภายใต้แนวคิด “สงกรานต์วิถีไทย </w:t>
      </w:r>
      <w:r w:rsidR="008F2D9E">
        <w:br/>
        <w:t xml:space="preserve">          </w:t>
      </w:r>
      <w:r w:rsidR="008F2D9E" w:rsidRPr="008F2D9E">
        <w:rPr>
          <w:cs/>
        </w:rPr>
        <w:t>ท้องถิ่นร่วมใจ รักษ์สิ่งแวดล้อม”</w:t>
      </w:r>
    </w:p>
    <w:p w14:paraId="7AA10521" w14:textId="77777777" w:rsidR="007364A8" w:rsidRPr="006C7C21" w:rsidRDefault="007364A8" w:rsidP="007364A8">
      <w:pPr>
        <w:pStyle w:val="2"/>
        <w:jc w:val="thaiDistribute"/>
        <w:rPr>
          <w:sz w:val="12"/>
          <w:szCs w:val="12"/>
          <w:cs/>
        </w:rPr>
      </w:pPr>
    </w:p>
    <w:p w14:paraId="0E4EB927" w14:textId="77777777" w:rsidR="007364A8" w:rsidRPr="006C7C21" w:rsidRDefault="007364A8" w:rsidP="007364A8">
      <w:pPr>
        <w:pStyle w:val="2"/>
        <w:tabs>
          <w:tab w:val="left" w:pos="709"/>
        </w:tabs>
      </w:pPr>
      <w:r w:rsidRPr="006C7C21">
        <w:rPr>
          <w:cs/>
        </w:rPr>
        <w:t xml:space="preserve">เรียน  </w:t>
      </w:r>
      <w:proofErr w:type="spellStart"/>
      <w:r w:rsidRPr="006C7C21">
        <w:rPr>
          <w:cs/>
        </w:rPr>
        <w:t>อส</w:t>
      </w:r>
      <w:proofErr w:type="spellEnd"/>
      <w:r w:rsidRPr="006C7C21">
        <w:rPr>
          <w:cs/>
        </w:rPr>
        <w:t>ถ.</w:t>
      </w:r>
    </w:p>
    <w:p w14:paraId="4A31243C" w14:textId="77777777" w:rsidR="007D4C6F" w:rsidRDefault="007364A8" w:rsidP="007364A8">
      <w:pPr>
        <w:tabs>
          <w:tab w:val="left" w:pos="1134"/>
          <w:tab w:val="left" w:pos="1276"/>
          <w:tab w:val="left" w:pos="1418"/>
          <w:tab w:val="left" w:pos="1530"/>
          <w:tab w:val="left" w:pos="1701"/>
        </w:tabs>
        <w:rPr>
          <w:b/>
          <w:bCs/>
        </w:rPr>
      </w:pPr>
      <w:r w:rsidRPr="006C7C21">
        <w:rPr>
          <w:sz w:val="12"/>
          <w:szCs w:val="12"/>
          <w:cs/>
        </w:rPr>
        <w:br/>
      </w:r>
      <w:r w:rsidRPr="006C7C21">
        <w:rPr>
          <w:cs/>
        </w:rPr>
        <w:t xml:space="preserve"> 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6E2E">
        <w:rPr>
          <w:b/>
          <w:bCs/>
          <w:cs/>
        </w:rPr>
        <w:t xml:space="preserve">1. </w:t>
      </w:r>
      <w:r>
        <w:rPr>
          <w:rFonts w:hint="cs"/>
          <w:b/>
          <w:bCs/>
          <w:cs/>
        </w:rPr>
        <w:t>ต้นเรื่อง</w:t>
      </w:r>
    </w:p>
    <w:p w14:paraId="1BFD0FF3" w14:textId="1B8E9421" w:rsidR="00AE659E" w:rsidRPr="004A7408" w:rsidRDefault="007364A8" w:rsidP="00E17399">
      <w:pPr>
        <w:tabs>
          <w:tab w:val="left" w:pos="1418"/>
          <w:tab w:val="left" w:pos="1701"/>
        </w:tabs>
        <w:jc w:val="thaiDistribute"/>
        <w:rPr>
          <w:rFonts w:eastAsia="Cordia New"/>
          <w:cs/>
          <w:lang w:eastAsia="zh-CN"/>
        </w:rPr>
      </w:pPr>
      <w:r w:rsidRPr="00666E2E">
        <w:rPr>
          <w:b/>
          <w:bCs/>
          <w:cs/>
        </w:rPr>
        <w:t xml:space="preserve">   </w:t>
      </w:r>
      <w:r w:rsidR="007D4C6F">
        <w:rPr>
          <w:b/>
          <w:bCs/>
          <w:cs/>
        </w:rPr>
        <w:tab/>
      </w:r>
      <w:r w:rsidR="007D4C6F">
        <w:rPr>
          <w:b/>
          <w:bCs/>
          <w:cs/>
        </w:rPr>
        <w:tab/>
      </w:r>
      <w:r w:rsidR="007D4C6F">
        <w:rPr>
          <w:rFonts w:eastAsia="Cordia New" w:hint="cs"/>
          <w:cs/>
          <w:lang w:eastAsia="zh-CN"/>
        </w:rPr>
        <w:t>มท. ได้แจ้ง</w:t>
      </w:r>
      <w:r w:rsidR="007D4C6F" w:rsidRPr="004A7408">
        <w:rPr>
          <w:rFonts w:eastAsia="Cordia New"/>
          <w:cs/>
          <w:lang w:eastAsia="zh-CN"/>
        </w:rPr>
        <w:t>สรุปผลการประชุมคณะกรรมการการบูรณาการเพื่อกำหนดแนวทาง</w:t>
      </w:r>
      <w:r w:rsidR="002D754E">
        <w:rPr>
          <w:rFonts w:eastAsia="Cordia New"/>
          <w:cs/>
          <w:lang w:eastAsia="zh-CN"/>
        </w:rPr>
        <w:br/>
      </w:r>
      <w:r w:rsidR="007D4C6F" w:rsidRPr="004A7408">
        <w:rPr>
          <w:rFonts w:eastAsia="Cordia New"/>
          <w:cs/>
          <w:lang w:eastAsia="zh-CN"/>
        </w:rPr>
        <w:t>การจัดงานสงกรานต์ พุทธศักราช ๒๕๖๖</w:t>
      </w:r>
      <w:r w:rsidR="007D4C6F">
        <w:rPr>
          <w:rFonts w:eastAsia="Cordia New" w:hint="cs"/>
          <w:cs/>
          <w:lang w:eastAsia="zh-CN"/>
        </w:rPr>
        <w:t xml:space="preserve"> โดย</w:t>
      </w:r>
      <w:r w:rsidR="007D4C6F" w:rsidRPr="004A7408">
        <w:rPr>
          <w:rFonts w:eastAsia="Cordia New"/>
          <w:cs/>
          <w:lang w:eastAsia="zh-CN"/>
        </w:rPr>
        <w:t xml:space="preserve">ให้จังหวัดดำเนินการเผยแพร่ประชาสัมพันธ์แนวทางและมาตรการรณรงค์เพื่อสืบสานคุณค่าทางวัฒนธรรมเนื่องในประเพณีสงกรานต์ พุทธศักราช ๒๕๖๖ </w:t>
      </w:r>
      <w:r w:rsidR="002D754E">
        <w:rPr>
          <w:rFonts w:eastAsia="Cordia New"/>
          <w:cs/>
          <w:lang w:eastAsia="zh-CN"/>
        </w:rPr>
        <w:br/>
      </w:r>
      <w:r w:rsidR="007D4C6F" w:rsidRPr="004A7408">
        <w:rPr>
          <w:rFonts w:eastAsia="Cordia New"/>
          <w:cs/>
          <w:lang w:eastAsia="zh-CN"/>
        </w:rPr>
        <w:t xml:space="preserve">"สืบสานสงกรานต์วิถีไทย ร่วมสานใจ สู่สากล" ผ่านสื่อต่าง ๆ </w:t>
      </w:r>
      <w:r w:rsidR="007D4C6F" w:rsidRPr="00B4349C">
        <w:rPr>
          <w:rFonts w:eastAsia="Cordia New" w:hint="cs"/>
          <w:b/>
          <w:bCs/>
          <w:cs/>
          <w:lang w:eastAsia="zh-CN"/>
        </w:rPr>
        <w:t>(เอกสาร</w:t>
      </w:r>
      <w:r w:rsidR="002D754E">
        <w:rPr>
          <w:rFonts w:eastAsia="Cordia New" w:hint="cs"/>
          <w:b/>
          <w:bCs/>
          <w:cs/>
          <w:lang w:eastAsia="zh-CN"/>
        </w:rPr>
        <w:t>แนบ</w:t>
      </w:r>
      <w:r w:rsidR="007D4C6F" w:rsidRPr="00B4349C">
        <w:rPr>
          <w:rFonts w:eastAsia="Cordia New" w:hint="cs"/>
          <w:b/>
          <w:bCs/>
          <w:cs/>
          <w:lang w:eastAsia="zh-CN"/>
        </w:rPr>
        <w:t>)</w:t>
      </w:r>
      <w:r w:rsidRPr="00666E2E">
        <w:rPr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C6F">
        <w:rPr>
          <w:rFonts w:eastAsia="Cordia New" w:hint="cs"/>
          <w:cs/>
          <w:lang w:eastAsia="zh-CN"/>
        </w:rPr>
        <w:t xml:space="preserve"> </w:t>
      </w:r>
    </w:p>
    <w:p w14:paraId="07ECC248" w14:textId="030370C9" w:rsidR="007364A8" w:rsidRDefault="007364A8" w:rsidP="007364A8">
      <w:pPr>
        <w:tabs>
          <w:tab w:val="left" w:pos="1418"/>
          <w:tab w:val="left" w:pos="1701"/>
        </w:tabs>
        <w:spacing w:before="120"/>
        <w:jc w:val="thaiDistribute"/>
        <w:rPr>
          <w:rFonts w:eastAsia="Times New Roman"/>
          <w:b/>
          <w:bCs/>
          <w:spacing w:val="-4"/>
        </w:rPr>
      </w:pPr>
      <w:r>
        <w:rPr>
          <w:rFonts w:hint="cs"/>
          <w:cs/>
        </w:rPr>
        <w:tab/>
      </w:r>
      <w:r w:rsidRPr="00AA6AED">
        <w:rPr>
          <w:rFonts w:hint="cs"/>
          <w:b/>
          <w:bCs/>
          <w:cs/>
        </w:rPr>
        <w:t xml:space="preserve">2. </w:t>
      </w:r>
      <w:r w:rsidRPr="00AA6AED">
        <w:rPr>
          <w:rFonts w:eastAsia="Times New Roman" w:hint="cs"/>
          <w:b/>
          <w:bCs/>
          <w:spacing w:val="-4"/>
          <w:cs/>
        </w:rPr>
        <w:t>ข้อพิจารณา</w:t>
      </w:r>
    </w:p>
    <w:p w14:paraId="20E5F576" w14:textId="1C3CCA60" w:rsidR="007364A8" w:rsidRPr="00B5252F" w:rsidRDefault="008F2D9E" w:rsidP="008F2D9E">
      <w:pPr>
        <w:tabs>
          <w:tab w:val="left" w:pos="1418"/>
          <w:tab w:val="left" w:pos="1701"/>
        </w:tabs>
        <w:jc w:val="thaiDistribute"/>
      </w:pPr>
      <w:r>
        <w:tab/>
        <w:t xml:space="preserve">     </w:t>
      </w:r>
      <w:proofErr w:type="spellStart"/>
      <w:r w:rsidR="009B4F89">
        <w:rPr>
          <w:rFonts w:hint="cs"/>
          <w:cs/>
        </w:rPr>
        <w:t>กสว</w:t>
      </w:r>
      <w:proofErr w:type="spellEnd"/>
      <w:r w:rsidR="009B4F89">
        <w:rPr>
          <w:rFonts w:hint="cs"/>
          <w:cs/>
        </w:rPr>
        <w:t xml:space="preserve">. พิจารณาแล้วเห็นว่า </w:t>
      </w:r>
      <w:r>
        <w:rPr>
          <w:rFonts w:hint="cs"/>
          <w:cs/>
        </w:rPr>
        <w:t>เนื่องจาก</w:t>
      </w:r>
      <w:r>
        <w:rPr>
          <w:cs/>
        </w:rPr>
        <w:t xml:space="preserve">ประเพณีสงกรานต์ พุทธศักราช </w:t>
      </w:r>
      <w:r>
        <w:t>2566</w:t>
      </w:r>
      <w:r>
        <w:rPr>
          <w:cs/>
        </w:rPr>
        <w:t xml:space="preserve"> ประชาชน</w:t>
      </w:r>
      <w:r w:rsidR="009B4F89">
        <w:rPr>
          <w:cs/>
        </w:rPr>
        <w:br/>
      </w:r>
      <w:r>
        <w:rPr>
          <w:cs/>
        </w:rPr>
        <w:t>จะเดินทางกลับไปยังภูมิลำเนาและมีการรวมกลุ่มจัดกิจกรรมประเพณีสงกรานต์ และเดินทางท่องเที่ยวพักผ่อนตามสถานที่ต่างๆ ทั่วประเทศส่งผลให้มีขยะและน้ำเสียในบริเวณจัดงาน หรือแหล่งท่องเที่ยวเป็นจำนวนมาก</w:t>
      </w:r>
      <w:r>
        <w:rPr>
          <w:rFonts w:hint="cs"/>
          <w:cs/>
        </w:rPr>
        <w:t xml:space="preserve"> ดังนั้น</w:t>
      </w:r>
      <w:r w:rsidR="009B4F89">
        <w:rPr>
          <w:rFonts w:hint="cs"/>
          <w:cs/>
        </w:rPr>
        <w:t xml:space="preserve"> </w:t>
      </w:r>
      <w:r w:rsidR="007364A8">
        <w:rPr>
          <w:rFonts w:hint="cs"/>
          <w:spacing w:val="-4"/>
          <w:cs/>
        </w:rPr>
        <w:t xml:space="preserve">เพื่อเป็นการรักษาความสะอาดของพื้นที่ </w:t>
      </w:r>
      <w:r w:rsidR="00A26A2B">
        <w:rPr>
          <w:rFonts w:hint="cs"/>
          <w:spacing w:val="-4"/>
          <w:cs/>
        </w:rPr>
        <w:t>ตามแนวทางการจัดงานประเพณี</w:t>
      </w:r>
      <w:r w:rsidR="00A26A2B" w:rsidRPr="00A26A2B">
        <w:rPr>
          <w:spacing w:val="-4"/>
          <w:cs/>
        </w:rPr>
        <w:t>สงกรานต์ พุทธศักราช 2566</w:t>
      </w:r>
      <w:r w:rsidR="00A26A2B">
        <w:rPr>
          <w:rFonts w:hint="cs"/>
          <w:spacing w:val="-4"/>
          <w:cs/>
        </w:rPr>
        <w:t xml:space="preserve"> </w:t>
      </w:r>
      <w:r w:rsidR="00BC4DF6">
        <w:rPr>
          <w:spacing w:val="-4"/>
          <w:cs/>
        </w:rPr>
        <w:br/>
      </w:r>
      <w:r w:rsidR="007364A8">
        <w:rPr>
          <w:rFonts w:hint="cs"/>
          <w:spacing w:val="-4"/>
          <w:cs/>
        </w:rPr>
        <w:t xml:space="preserve">โดย อปท. </w:t>
      </w:r>
      <w:r w:rsidR="007364A8" w:rsidRPr="007F7115">
        <w:rPr>
          <w:rFonts w:hint="cs"/>
          <w:spacing w:val="-4"/>
          <w:cs/>
        </w:rPr>
        <w:t>มีอำนาจหน้าที่</w:t>
      </w:r>
      <w:r w:rsidR="007364A8">
        <w:rPr>
          <w:rFonts w:hint="cs"/>
          <w:cs/>
        </w:rPr>
        <w:t>ตาม พ.ร.บ.</w:t>
      </w:r>
      <w:r w:rsidR="007364A8">
        <w:rPr>
          <w:cs/>
        </w:rPr>
        <w:t>รักษาความสะอาดและ</w:t>
      </w:r>
      <w:r w:rsidR="007364A8" w:rsidRPr="00B5252F">
        <w:rPr>
          <w:cs/>
        </w:rPr>
        <w:t>ความเป็นระเบียบเรียบร้อยของบ้านเมือง (ฉบับที่ 2) พ.ศ. 2560</w:t>
      </w:r>
      <w:r w:rsidR="007364A8" w:rsidRPr="00B5252F">
        <w:rPr>
          <w:rFonts w:hint="cs"/>
          <w:cs/>
        </w:rPr>
        <w:t xml:space="preserve"> </w:t>
      </w:r>
      <w:r w:rsidR="007364A8" w:rsidRPr="00B5252F">
        <w:rPr>
          <w:cs/>
        </w:rPr>
        <w:t>ในการเก็บ ขน และกำจัดขยะมูลฝอย</w:t>
      </w:r>
      <w:r w:rsidR="007364A8">
        <w:rPr>
          <w:rFonts w:hint="cs"/>
          <w:cs/>
        </w:rPr>
        <w:t xml:space="preserve"> ในพื้นที่ของ</w:t>
      </w:r>
      <w:r w:rsidR="007364A8">
        <w:rPr>
          <w:rFonts w:hint="cs"/>
          <w:spacing w:val="-4"/>
          <w:cs/>
        </w:rPr>
        <w:t xml:space="preserve"> อปท. </w:t>
      </w:r>
      <w:r w:rsidR="00232FD3">
        <w:rPr>
          <w:rFonts w:hint="cs"/>
          <w:cs/>
        </w:rPr>
        <w:t>เห็นควรแจ้ง</w:t>
      </w:r>
      <w:r w:rsidR="007364A8" w:rsidRPr="00601119">
        <w:rPr>
          <w:rFonts w:hint="cs"/>
          <w:spacing w:val="-8"/>
          <w:cs/>
        </w:rPr>
        <w:t>จังหวัดขอความร่วมมือ อปท. ดำเนินการเพิ่มเติมในการ</w:t>
      </w:r>
      <w:r w:rsidR="00A26A2B" w:rsidRPr="00601119">
        <w:rPr>
          <w:rFonts w:hint="cs"/>
          <w:spacing w:val="-8"/>
          <w:cs/>
        </w:rPr>
        <w:t>รักษา</w:t>
      </w:r>
      <w:r w:rsidR="0009207B" w:rsidRPr="00601119">
        <w:rPr>
          <w:rFonts w:hint="cs"/>
          <w:spacing w:val="-8"/>
          <w:cs/>
        </w:rPr>
        <w:t>สิ่งแวดล้อม</w:t>
      </w:r>
      <w:r w:rsidR="00A26A2B" w:rsidRPr="00601119">
        <w:rPr>
          <w:rFonts w:hint="cs"/>
          <w:spacing w:val="-8"/>
          <w:cs/>
        </w:rPr>
        <w:t>ในพื้นที่ภายใต้แนวคิด</w:t>
      </w:r>
      <w:r w:rsidRPr="00601119">
        <w:rPr>
          <w:spacing w:val="-8"/>
        </w:rPr>
        <w:t xml:space="preserve"> </w:t>
      </w:r>
      <w:r w:rsidR="00A26A2B" w:rsidRPr="00601119">
        <w:rPr>
          <w:spacing w:val="-8"/>
        </w:rPr>
        <w:t>“</w:t>
      </w:r>
      <w:r w:rsidR="00A26A2B" w:rsidRPr="00601119">
        <w:rPr>
          <w:rFonts w:hint="cs"/>
          <w:spacing w:val="-8"/>
          <w:cs/>
        </w:rPr>
        <w:t>สงกรานต์วิถีไทย</w:t>
      </w:r>
      <w:r w:rsidR="00A26A2B">
        <w:rPr>
          <w:rFonts w:hint="cs"/>
          <w:cs/>
        </w:rPr>
        <w:t xml:space="preserve"> </w:t>
      </w:r>
      <w:r w:rsidR="0009207B">
        <w:rPr>
          <w:rFonts w:hint="cs"/>
          <w:cs/>
        </w:rPr>
        <w:t>ท้องถิ่น</w:t>
      </w:r>
      <w:r w:rsidR="00A26A2B">
        <w:rPr>
          <w:rFonts w:hint="cs"/>
          <w:cs/>
        </w:rPr>
        <w:t>ร่วมใจ</w:t>
      </w:r>
      <w:r w:rsidR="0009207B">
        <w:rPr>
          <w:rFonts w:hint="cs"/>
          <w:cs/>
        </w:rPr>
        <w:t xml:space="preserve"> </w:t>
      </w:r>
      <w:r w:rsidR="00BC4DF6">
        <w:rPr>
          <w:cs/>
        </w:rPr>
        <w:br/>
      </w:r>
      <w:r w:rsidR="0009207B">
        <w:rPr>
          <w:rFonts w:hint="cs"/>
          <w:cs/>
        </w:rPr>
        <w:t>รักษ์สิ่งแวดล้อม</w:t>
      </w:r>
      <w:r w:rsidR="00A26A2B">
        <w:t>”</w:t>
      </w:r>
      <w:r w:rsidR="00A26A2B">
        <w:rPr>
          <w:rFonts w:hint="cs"/>
          <w:cs/>
        </w:rPr>
        <w:t xml:space="preserve"> </w:t>
      </w:r>
      <w:r w:rsidR="007364A8" w:rsidRPr="00B5252F">
        <w:rPr>
          <w:rFonts w:hint="cs"/>
          <w:cs/>
        </w:rPr>
        <w:t xml:space="preserve">ดังนี้ </w:t>
      </w:r>
    </w:p>
    <w:p w14:paraId="4BA91328" w14:textId="70FCD6C8" w:rsidR="002F73C1" w:rsidRPr="00176B2D" w:rsidRDefault="002F73C1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>1)</w:t>
      </w:r>
      <w:r w:rsidRPr="00176B2D">
        <w:t xml:space="preserve"> </w:t>
      </w:r>
      <w:r w:rsidRPr="00176B2D">
        <w:rPr>
          <w:cs/>
        </w:rPr>
        <w:t>รณรงค์</w:t>
      </w:r>
      <w:r w:rsidRPr="00176B2D">
        <w:rPr>
          <w:rFonts w:hint="cs"/>
          <w:cs/>
        </w:rPr>
        <w:t xml:space="preserve">ให้ประชาชนร่วมกันสืบสานคุณค่าสาระ และสิ่งที่ควรทำของประเพณีสงกรานต์ โดยการทำความสะอาดบ้านเรือน วัด </w:t>
      </w:r>
      <w:proofErr w:type="spellStart"/>
      <w:r w:rsidRPr="00176B2D">
        <w:rPr>
          <w:rFonts w:hint="cs"/>
          <w:cs/>
        </w:rPr>
        <w:t>ศา</w:t>
      </w:r>
      <w:proofErr w:type="spellEnd"/>
      <w:r w:rsidRPr="00176B2D">
        <w:rPr>
          <w:rFonts w:hint="cs"/>
          <w:cs/>
        </w:rPr>
        <w:t>สนสถานที่นับถือ และสถานที่ราชการ</w:t>
      </w:r>
    </w:p>
    <w:p w14:paraId="3AEDD7DD" w14:textId="66E355E1" w:rsidR="002F73C1" w:rsidRPr="00176B2D" w:rsidRDefault="002F73C1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 xml:space="preserve">2) </w:t>
      </w:r>
      <w:r w:rsidRPr="00176B2D">
        <w:rPr>
          <w:cs/>
        </w:rPr>
        <w:t>รณรงค์</w:t>
      </w:r>
      <w:r w:rsidRPr="00176B2D">
        <w:rPr>
          <w:rFonts w:hint="cs"/>
          <w:cs/>
        </w:rPr>
        <w:t xml:space="preserve">สร้างจิตสำนึกและสร้างความตระหนัก แก่สถานประกอบการร้านอาหาร </w:t>
      </w:r>
      <w:r w:rsidR="00176B2D">
        <w:rPr>
          <w:cs/>
        </w:rPr>
        <w:br/>
      </w:r>
      <w:r w:rsidRPr="00176B2D">
        <w:rPr>
          <w:rFonts w:hint="cs"/>
          <w:cs/>
        </w:rPr>
        <w:t>หาบแร่แผงลอย ในสถานที่จัดงานไม่ให้ทิ้งของเสีย ไขมัน และขยะลงสู่แหล่งน้ำ</w:t>
      </w:r>
      <w:r w:rsidR="008F2D9E">
        <w:rPr>
          <w:rFonts w:hint="cs"/>
          <w:cs/>
        </w:rPr>
        <w:t xml:space="preserve"> หรือพื้นที่</w:t>
      </w:r>
      <w:r w:rsidRPr="00176B2D">
        <w:rPr>
          <w:rFonts w:hint="cs"/>
          <w:cs/>
        </w:rPr>
        <w:t>สาธารณะ</w:t>
      </w:r>
      <w:r w:rsidR="008F2D9E">
        <w:rPr>
          <w:rFonts w:hint="cs"/>
          <w:cs/>
        </w:rPr>
        <w:t xml:space="preserve"> </w:t>
      </w:r>
      <w:r w:rsidR="009B4F89">
        <w:rPr>
          <w:cs/>
        </w:rPr>
        <w:br/>
      </w:r>
      <w:r w:rsidR="008F2D9E">
        <w:rPr>
          <w:rFonts w:hint="cs"/>
          <w:cs/>
        </w:rPr>
        <w:t>โดย</w:t>
      </w:r>
      <w:r w:rsidR="008F2D9E" w:rsidRPr="008F2D9E">
        <w:rPr>
          <w:cs/>
        </w:rPr>
        <w:t>ให้ทิ้งขยะในภาชนะที่จัดเตรียมไว้</w:t>
      </w:r>
    </w:p>
    <w:p w14:paraId="172ED29C" w14:textId="3A628D1A" w:rsidR="002F73C1" w:rsidRPr="00176B2D" w:rsidRDefault="002F73C1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 xml:space="preserve">3) </w:t>
      </w:r>
      <w:r w:rsidRPr="00176B2D">
        <w:rPr>
          <w:cs/>
        </w:rPr>
        <w:t>รณรงค์</w:t>
      </w:r>
      <w:r w:rsidR="00EE74E9" w:rsidRPr="00176B2D">
        <w:rPr>
          <w:rFonts w:hint="cs"/>
          <w:cs/>
        </w:rPr>
        <w:t>ให้ประชาชน</w:t>
      </w:r>
      <w:r w:rsidR="00EE74E9" w:rsidRPr="00176B2D">
        <w:rPr>
          <w:cs/>
        </w:rPr>
        <w:t>ร่วมกันปรับเปลี่ยนพฤติกรรม</w:t>
      </w:r>
      <w:r w:rsidR="00AF7B66" w:rsidRPr="00176B2D">
        <w:rPr>
          <w:rFonts w:hint="cs"/>
          <w:cs/>
        </w:rPr>
        <w:t xml:space="preserve"> โดย</w:t>
      </w:r>
      <w:r w:rsidR="00EE74E9" w:rsidRPr="00176B2D">
        <w:rPr>
          <w:cs/>
        </w:rPr>
        <w:t>ใช้น้ำอย่างรู้คุณค่า</w:t>
      </w:r>
      <w:r w:rsidR="00EE74E9" w:rsidRPr="00176B2D">
        <w:rPr>
          <w:rFonts w:hint="cs"/>
          <w:cs/>
        </w:rPr>
        <w:t xml:space="preserve"> </w:t>
      </w:r>
      <w:r w:rsidR="009B4F89">
        <w:rPr>
          <w:cs/>
        </w:rPr>
        <w:br/>
      </w:r>
      <w:r w:rsidR="00EE74E9" w:rsidRPr="00176B2D">
        <w:rPr>
          <w:cs/>
        </w:rPr>
        <w:t>ใช้อย่างพอ</w:t>
      </w:r>
      <w:r w:rsidR="00AF7B66" w:rsidRPr="00176B2D">
        <w:rPr>
          <w:rFonts w:hint="cs"/>
          <w:cs/>
        </w:rPr>
        <w:t>เพียง</w:t>
      </w:r>
      <w:r w:rsidR="00EE74E9" w:rsidRPr="00176B2D">
        <w:rPr>
          <w:cs/>
        </w:rPr>
        <w:t xml:space="preserve"> </w:t>
      </w:r>
      <w:r w:rsidR="00EE74E9" w:rsidRPr="00176B2D">
        <w:rPr>
          <w:rFonts w:hint="cs"/>
          <w:cs/>
        </w:rPr>
        <w:t>และ</w:t>
      </w:r>
      <w:r w:rsidR="00EE74E9" w:rsidRPr="00176B2D">
        <w:rPr>
          <w:cs/>
        </w:rPr>
        <w:t>เกิดประโยชน์สูงสุด</w:t>
      </w:r>
      <w:r w:rsidR="00EE74E9" w:rsidRPr="00176B2D">
        <w:rPr>
          <w:rFonts w:hint="cs"/>
          <w:cs/>
        </w:rPr>
        <w:t xml:space="preserve"> เ</w:t>
      </w:r>
      <w:r w:rsidR="00EE74E9" w:rsidRPr="00176B2D">
        <w:rPr>
          <w:cs/>
        </w:rPr>
        <w:t>ป็นกำลังสำคัญในการรักษาทรัพยากรน้ำ</w:t>
      </w:r>
      <w:r w:rsidR="00EE74E9" w:rsidRPr="00176B2D">
        <w:rPr>
          <w:rFonts w:hint="cs"/>
          <w:cs/>
        </w:rPr>
        <w:t>ให้ยั่งยืน</w:t>
      </w:r>
      <w:r w:rsidR="00EE74E9" w:rsidRPr="00176B2D">
        <w:rPr>
          <w:cs/>
        </w:rPr>
        <w:t>ต่อไปในอนาคต</w:t>
      </w:r>
    </w:p>
    <w:p w14:paraId="622CF74E" w14:textId="71CBFBA7" w:rsidR="007364A8" w:rsidRDefault="002F73C1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>4</w:t>
      </w:r>
      <w:r w:rsidR="00324E51" w:rsidRPr="00176B2D">
        <w:rPr>
          <w:rFonts w:hint="cs"/>
          <w:cs/>
        </w:rPr>
        <w:t>)</w:t>
      </w:r>
      <w:r w:rsidR="007364A8" w:rsidRPr="00176B2D">
        <w:rPr>
          <w:rFonts w:hint="cs"/>
          <w:cs/>
        </w:rPr>
        <w:t xml:space="preserve"> จัดให้มีถังขยะแบบแยกประเภทเพิ่มเติม</w:t>
      </w:r>
      <w:r w:rsidR="00A26A2B" w:rsidRPr="00176B2D">
        <w:rPr>
          <w:rFonts w:hint="cs"/>
          <w:cs/>
        </w:rPr>
        <w:t>อย่าง</w:t>
      </w:r>
      <w:r w:rsidR="00A26A2B" w:rsidRPr="00176B2D">
        <w:rPr>
          <w:cs/>
        </w:rPr>
        <w:t>เพียงพอ</w:t>
      </w:r>
      <w:r w:rsidR="007364A8" w:rsidRPr="00176B2D">
        <w:rPr>
          <w:rFonts w:hint="cs"/>
          <w:cs/>
        </w:rPr>
        <w:t xml:space="preserve"> เพื่อรองรับนักท่องเที่ยวและ</w:t>
      </w:r>
      <w:r w:rsidR="00232FD3" w:rsidRPr="00176B2D">
        <w:rPr>
          <w:cs/>
        </w:rPr>
        <w:br/>
      </w:r>
      <w:r w:rsidR="007364A8" w:rsidRPr="00176B2D">
        <w:rPr>
          <w:rFonts w:hint="cs"/>
          <w:cs/>
        </w:rPr>
        <w:t>ผู้เดินทางกลับภูมิลำเนา โดยเฉพาะอย่างยิ่ง ณ สถานที่ท่องเที่ยวและบริเวณจัดงาน</w:t>
      </w:r>
      <w:r w:rsidR="00DA394F" w:rsidRPr="00176B2D">
        <w:rPr>
          <w:cs/>
        </w:rPr>
        <w:t>ประเพณีสงกรานต์</w:t>
      </w:r>
      <w:r w:rsidR="009B4F89">
        <w:rPr>
          <w:cs/>
        </w:rPr>
        <w:br/>
      </w:r>
      <w:r w:rsidRPr="00176B2D">
        <w:rPr>
          <w:cs/>
        </w:rPr>
        <w:t>รวมถึงเพิ่มความถี่ของรอบในการเก็บ ขนขยะ เพื่อไม่ให้มีปัญหาขยะตกค้าง</w:t>
      </w:r>
      <w:r w:rsidR="007364A8" w:rsidRPr="00176B2D">
        <w:rPr>
          <w:rFonts w:hint="cs"/>
          <w:cs/>
        </w:rPr>
        <w:t xml:space="preserve"> </w:t>
      </w:r>
    </w:p>
    <w:p w14:paraId="1F42280A" w14:textId="4806D389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48EE08AF" w14:textId="6ECFFA36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3BBEE540" w14:textId="42E772C4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442AA7B0" w14:textId="77777777" w:rsidR="000A5FD7" w:rsidRDefault="000A5FD7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7846B12A" w14:textId="4B07941D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1D0750EA" w14:textId="3CB7EF9C" w:rsidR="0012340E" w:rsidRDefault="0012340E" w:rsidP="004D076A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</w:pPr>
    </w:p>
    <w:p w14:paraId="776FFBE6" w14:textId="1E1FAAA8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3FE2AB80" w14:textId="297C3463" w:rsidR="0012340E" w:rsidRDefault="0012340E" w:rsidP="0012340E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right"/>
      </w:pPr>
      <w:r>
        <w:rPr>
          <w:rFonts w:hint="cs"/>
          <w:cs/>
        </w:rPr>
        <w:t>/</w:t>
      </w:r>
      <w:r w:rsidRPr="00176B2D">
        <w:rPr>
          <w:rFonts w:hint="cs"/>
          <w:cs/>
        </w:rPr>
        <w:t>5)</w:t>
      </w:r>
      <w:r w:rsidRPr="00176B2D">
        <w:t xml:space="preserve"> </w:t>
      </w:r>
      <w:r w:rsidRPr="00176B2D">
        <w:rPr>
          <w:rFonts w:hint="cs"/>
          <w:cs/>
        </w:rPr>
        <w:t>ประชาสัมพันธ์</w:t>
      </w:r>
      <w:r>
        <w:rPr>
          <w:rFonts w:hint="cs"/>
          <w:cs/>
        </w:rPr>
        <w:t>...</w:t>
      </w:r>
    </w:p>
    <w:p w14:paraId="4ABFC1D3" w14:textId="397B908C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54651CFB" w14:textId="4615A605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478EE9AE" w14:textId="33EDB324" w:rsidR="0012340E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>
        <w:rPr>
          <w:rFonts w:hint="cs"/>
          <w:cs/>
        </w:rPr>
        <w:lastRenderedPageBreak/>
        <w:t xml:space="preserve">                                       -2-</w:t>
      </w:r>
    </w:p>
    <w:p w14:paraId="45D4A2D4" w14:textId="77777777" w:rsidR="0012340E" w:rsidRPr="00176B2D" w:rsidRDefault="0012340E" w:rsidP="002F73C1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</w:p>
    <w:p w14:paraId="2D0DA860" w14:textId="7103B78F" w:rsidR="007364A8" w:rsidRPr="00176B2D" w:rsidRDefault="002F73C1" w:rsidP="00232FD3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>5</w:t>
      </w:r>
      <w:r w:rsidR="00324E51" w:rsidRPr="00176B2D">
        <w:rPr>
          <w:rFonts w:hint="cs"/>
          <w:cs/>
        </w:rPr>
        <w:t>)</w:t>
      </w:r>
      <w:r w:rsidR="007364A8" w:rsidRPr="00176B2D">
        <w:t xml:space="preserve"> </w:t>
      </w:r>
      <w:r w:rsidR="007364A8" w:rsidRPr="00176B2D">
        <w:rPr>
          <w:rFonts w:hint="cs"/>
          <w:cs/>
        </w:rPr>
        <w:t>ประชาสัมพันธ์และขอความร่วมมือประชาชน นักท่องเที่ยว ในการรักษาความสะอาด</w:t>
      </w:r>
      <w:r w:rsidR="007364A8" w:rsidRPr="00176B2D">
        <w:rPr>
          <w:cs/>
        </w:rPr>
        <w:br/>
      </w:r>
      <w:r w:rsidR="007364A8" w:rsidRPr="00176B2D">
        <w:rPr>
          <w:rFonts w:hint="cs"/>
          <w:cs/>
        </w:rPr>
        <w:t>และคัดแยกขยะแต่ละประเภท รวมถึง</w:t>
      </w:r>
      <w:r w:rsidR="009A143A">
        <w:rPr>
          <w:rFonts w:hint="cs"/>
          <w:cs/>
        </w:rPr>
        <w:t>ให้</w:t>
      </w:r>
      <w:r w:rsidR="007364A8" w:rsidRPr="00176B2D">
        <w:rPr>
          <w:rFonts w:hint="cs"/>
          <w:cs/>
        </w:rPr>
        <w:t>ติดต่อเจ้าหน้าที่ของ</w:t>
      </w:r>
      <w:r w:rsidR="00B062B7" w:rsidRPr="00176B2D">
        <w:rPr>
          <w:rFonts w:hint="cs"/>
          <w:cs/>
        </w:rPr>
        <w:t xml:space="preserve"> อปท.</w:t>
      </w:r>
      <w:r w:rsidR="007364A8" w:rsidRPr="00176B2D">
        <w:rPr>
          <w:rFonts w:hint="cs"/>
          <w:cs/>
        </w:rPr>
        <w:t xml:space="preserve"> กรณี</w:t>
      </w:r>
      <w:r w:rsidR="009A143A">
        <w:rPr>
          <w:rFonts w:hint="cs"/>
          <w:cs/>
        </w:rPr>
        <w:t>บริเวณที่จัดงาน</w:t>
      </w:r>
      <w:r w:rsidR="007364A8" w:rsidRPr="00176B2D">
        <w:rPr>
          <w:rFonts w:hint="cs"/>
          <w:cs/>
        </w:rPr>
        <w:t>มีปัญหาถังขยะ</w:t>
      </w:r>
      <w:r w:rsidR="009A143A">
        <w:rPr>
          <w:cs/>
        </w:rPr>
        <w:br/>
      </w:r>
      <w:r w:rsidR="007364A8" w:rsidRPr="00176B2D">
        <w:rPr>
          <w:rFonts w:hint="cs"/>
          <w:cs/>
        </w:rPr>
        <w:t>ไม่เพียงพอหรือปริมาณขยะล้นถัง</w:t>
      </w:r>
    </w:p>
    <w:p w14:paraId="35E391A7" w14:textId="0C797048" w:rsidR="007364A8" w:rsidRPr="00176B2D" w:rsidRDefault="002F73C1" w:rsidP="00B41A18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701"/>
        <w:jc w:val="thaiDistribute"/>
      </w:pPr>
      <w:r w:rsidRPr="00176B2D">
        <w:rPr>
          <w:rFonts w:hint="cs"/>
          <w:cs/>
        </w:rPr>
        <w:t>6</w:t>
      </w:r>
      <w:r w:rsidR="00324E51" w:rsidRPr="00176B2D">
        <w:rPr>
          <w:rFonts w:hint="cs"/>
          <w:cs/>
        </w:rPr>
        <w:t>)</w:t>
      </w:r>
      <w:r w:rsidR="007364A8" w:rsidRPr="00176B2D">
        <w:rPr>
          <w:rFonts w:hint="cs"/>
          <w:cs/>
        </w:rPr>
        <w:t xml:space="preserve"> สนับสนุนและส่งเสริมให้อาสาสมัครท้องถิ่นรักษ์โลก (</w:t>
      </w:r>
      <w:proofErr w:type="spellStart"/>
      <w:r w:rsidR="007364A8" w:rsidRPr="00176B2D">
        <w:rPr>
          <w:rFonts w:hint="cs"/>
          <w:cs/>
        </w:rPr>
        <w:t>อถ</w:t>
      </w:r>
      <w:proofErr w:type="spellEnd"/>
      <w:r w:rsidR="007364A8" w:rsidRPr="00176B2D">
        <w:rPr>
          <w:rFonts w:hint="cs"/>
          <w:cs/>
        </w:rPr>
        <w:t>ล.) เข้ามามีส่วนร่วม</w:t>
      </w:r>
      <w:r w:rsidR="00176B2D">
        <w:rPr>
          <w:cs/>
        </w:rPr>
        <w:br/>
      </w:r>
      <w:r w:rsidR="007364A8" w:rsidRPr="00176B2D">
        <w:rPr>
          <w:rFonts w:hint="cs"/>
          <w:cs/>
        </w:rPr>
        <w:t xml:space="preserve">ในกิจกรรมการรักษาความสะอาดและการคัดแยกขยะในพื้นที่ </w:t>
      </w:r>
      <w:r w:rsidR="009A143A">
        <w:rPr>
          <w:rFonts w:hint="cs"/>
          <w:cs/>
        </w:rPr>
        <w:t>รวมถึงเป็นต้นแบบในการอนุรักษ์ทรัพยา</w:t>
      </w:r>
      <w:r w:rsidR="003C0BEF">
        <w:rPr>
          <w:rFonts w:hint="cs"/>
          <w:cs/>
        </w:rPr>
        <w:t>กรน้ำ</w:t>
      </w:r>
    </w:p>
    <w:p w14:paraId="0951D255" w14:textId="2D950317" w:rsidR="007364A8" w:rsidRDefault="009A2953" w:rsidP="009A2953">
      <w:pPr>
        <w:tabs>
          <w:tab w:val="left" w:pos="142"/>
          <w:tab w:val="left" w:pos="284"/>
          <w:tab w:val="left" w:pos="1276"/>
          <w:tab w:val="left" w:pos="1418"/>
          <w:tab w:val="left" w:pos="1701"/>
          <w:tab w:val="left" w:pos="1985"/>
        </w:tabs>
        <w:spacing w:before="120"/>
        <w:jc w:val="thaiDistribute"/>
        <w:rPr>
          <w:rFonts w:eastAsia="Cordia New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7364A8" w:rsidRPr="00B5252F">
        <w:rPr>
          <w:cs/>
        </w:rPr>
        <w:t>จึงเรียนมาเพื่อ</w:t>
      </w:r>
      <w:r w:rsidR="007364A8" w:rsidRPr="00B5252F">
        <w:rPr>
          <w:rFonts w:hint="cs"/>
          <w:cs/>
        </w:rPr>
        <w:t>โปรด</w:t>
      </w:r>
      <w:r w:rsidR="007364A8" w:rsidRPr="00B5252F">
        <w:rPr>
          <w:cs/>
        </w:rPr>
        <w:t>พิจารณา</w:t>
      </w:r>
      <w:r w:rsidR="007364A8" w:rsidRPr="00B5252F">
        <w:rPr>
          <w:rFonts w:hint="cs"/>
          <w:cs/>
        </w:rPr>
        <w:t xml:space="preserve"> หากเห็นชอบ โปรดลงนามในหนังสือที่เสนอมาพร้อมนี้</w:t>
      </w:r>
    </w:p>
    <w:p w14:paraId="22FEB8DC" w14:textId="4CA83C7F" w:rsidR="007364A8" w:rsidRDefault="007364A8" w:rsidP="007364A8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</w:rPr>
      </w:pPr>
    </w:p>
    <w:p w14:paraId="71B3E93F" w14:textId="4B1F7B37" w:rsidR="0012340E" w:rsidRDefault="0012340E" w:rsidP="00AF7B66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</w:rPr>
      </w:pPr>
    </w:p>
    <w:p w14:paraId="32A6D72E" w14:textId="164EDD56" w:rsidR="0012340E" w:rsidRDefault="0012340E" w:rsidP="00AF7B66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</w:rPr>
      </w:pPr>
    </w:p>
    <w:p w14:paraId="2A0D567E" w14:textId="10840428" w:rsidR="00B4349C" w:rsidRPr="00AA6AED" w:rsidRDefault="007364A8" w:rsidP="00AF7B66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</w:rPr>
      </w:pPr>
      <w:r w:rsidRPr="00AA6AE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AAB845" wp14:editId="23857964">
                <wp:simplePos x="0" y="0"/>
                <wp:positionH relativeFrom="column">
                  <wp:posOffset>4394835</wp:posOffset>
                </wp:positionH>
                <wp:positionV relativeFrom="paragraph">
                  <wp:posOffset>8003540</wp:posOffset>
                </wp:positionV>
                <wp:extent cx="1943100" cy="11918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0B28" w14:textId="77777777" w:rsidR="007364A8" w:rsidRPr="008636F6" w:rsidRDefault="007364A8" w:rsidP="007364A8">
                            <w:pPr>
                              <w:pStyle w:val="a7"/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</w:pP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...............</w:t>
                            </w:r>
                          </w:p>
                          <w:p w14:paraId="0DDECD68" w14:textId="77777777" w:rsidR="007364A8" w:rsidRPr="008636F6" w:rsidRDefault="007364A8" w:rsidP="007364A8">
                            <w:pPr>
                              <w:pStyle w:val="a7"/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</w:pP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ผอ.กจ</w:t>
                            </w: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  <w:t>……………………………….</w:t>
                            </w:r>
                          </w:p>
                          <w:p w14:paraId="377ADA62" w14:textId="77777777" w:rsidR="007364A8" w:rsidRPr="008636F6" w:rsidRDefault="007364A8" w:rsidP="007364A8">
                            <w:pPr>
                              <w:pStyle w:val="a7"/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</w:pP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กิตติพง</w:t>
                            </w:r>
                            <w:proofErr w:type="spellStart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ษ์</w:t>
                            </w:r>
                            <w:proofErr w:type="spellEnd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-หน.กง.</w:t>
                            </w:r>
                            <w:proofErr w:type="spellStart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วผ</w:t>
                            </w:r>
                            <w:proofErr w:type="spellEnd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7F18C600" w14:textId="77777777" w:rsidR="007364A8" w:rsidRPr="008636F6" w:rsidRDefault="007364A8" w:rsidP="007364A8">
                            <w:pPr>
                              <w:pStyle w:val="a7"/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</w:pP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มน</w:t>
                            </w:r>
                            <w:proofErr w:type="spellStart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ิษ</w:t>
                            </w:r>
                            <w:proofErr w:type="spellEnd"/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-บค.7ว.................................</w:t>
                            </w:r>
                          </w:p>
                          <w:p w14:paraId="7470FD7C" w14:textId="77777777" w:rsidR="007364A8" w:rsidRPr="008636F6" w:rsidRDefault="007364A8" w:rsidP="007364A8">
                            <w:pPr>
                              <w:rPr>
                                <w:rFonts w:ascii="Browallia New" w:hAnsi="Browallia New" w:cs="Browallia New"/>
                                <w:color w:val="FFFFFF" w:themeColor="background1"/>
                              </w:rPr>
                            </w:pP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จักรพงศ์</w:t>
                            </w: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  <w:cs/>
                              </w:rPr>
                              <w:t>บค</w:t>
                            </w:r>
                            <w:r w:rsidRPr="008636F6">
                              <w:rPr>
                                <w:rFonts w:ascii="Browallia New" w:hAnsi="Browallia New" w:cs="Browallia New"/>
                                <w:color w:val="FFFFFF" w:themeColor="background1"/>
                                <w:szCs w:val="24"/>
                              </w:rPr>
                              <w:t>.4………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AB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05pt;margin-top:630.2pt;width:153pt;height:9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ng4AEAAKIDAAAOAAAAZHJzL2Uyb0RvYy54bWysU9tu2zAMfR+wfxD0vtjO0q0x4hRdiw4D&#10;ugvQ9QNkWbKF2aJGKbGzrx8lp2m2vg17EUSRPjznkN5cTUPP9gq9AVvxYpFzpqyExti24o/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" filled="f" stroked="f">
                <v:textbox>
                  <w:txbxContent>
                    <w:p w14:paraId="175E0B28" w14:textId="77777777" w:rsidR="007364A8" w:rsidRPr="008636F6" w:rsidRDefault="007364A8" w:rsidP="007364A8">
                      <w:pPr>
                        <w:pStyle w:val="a7"/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</w:pP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...........................................</w:t>
                      </w:r>
                    </w:p>
                    <w:p w14:paraId="0DDECD68" w14:textId="77777777" w:rsidR="007364A8" w:rsidRPr="008636F6" w:rsidRDefault="007364A8" w:rsidP="007364A8">
                      <w:pPr>
                        <w:pStyle w:val="a7"/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</w:pP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ผอ.กจ</w:t>
                      </w: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  <w:t>……………………………….</w:t>
                      </w:r>
                    </w:p>
                    <w:p w14:paraId="377ADA62" w14:textId="77777777" w:rsidR="007364A8" w:rsidRPr="008636F6" w:rsidRDefault="007364A8" w:rsidP="007364A8">
                      <w:pPr>
                        <w:pStyle w:val="a7"/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</w:pP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กิตติพง</w:t>
                      </w:r>
                      <w:proofErr w:type="spellStart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ษ์</w:t>
                      </w:r>
                      <w:proofErr w:type="spellEnd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-หน.กง.</w:t>
                      </w:r>
                      <w:proofErr w:type="spellStart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วผ</w:t>
                      </w:r>
                      <w:proofErr w:type="spellEnd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........................</w:t>
                      </w:r>
                    </w:p>
                    <w:p w14:paraId="7F18C600" w14:textId="77777777" w:rsidR="007364A8" w:rsidRPr="008636F6" w:rsidRDefault="007364A8" w:rsidP="007364A8">
                      <w:pPr>
                        <w:pStyle w:val="a7"/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</w:pP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มน</w:t>
                      </w:r>
                      <w:proofErr w:type="spellStart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ิษ</w:t>
                      </w:r>
                      <w:proofErr w:type="spellEnd"/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-บค.7ว.................................</w:t>
                      </w:r>
                    </w:p>
                    <w:p w14:paraId="7470FD7C" w14:textId="77777777" w:rsidR="007364A8" w:rsidRPr="008636F6" w:rsidRDefault="007364A8" w:rsidP="007364A8">
                      <w:pPr>
                        <w:rPr>
                          <w:rFonts w:ascii="Browallia New" w:hAnsi="Browallia New" w:cs="Browallia New"/>
                          <w:color w:val="FFFFFF" w:themeColor="background1"/>
                        </w:rPr>
                      </w:pP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จักรพงศ์</w:t>
                      </w: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  <w:t>-</w:t>
                      </w: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  <w:cs/>
                        </w:rPr>
                        <w:t>บค</w:t>
                      </w:r>
                      <w:r w:rsidRPr="008636F6">
                        <w:rPr>
                          <w:rFonts w:ascii="Browallia New" w:hAnsi="Browallia New" w:cs="Browallia New"/>
                          <w:color w:val="FFFFFF" w:themeColor="background1"/>
                          <w:szCs w:val="24"/>
                        </w:rPr>
                        <w:t>.4………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B943C9D" w14:textId="0CCE6095" w:rsidR="007364A8" w:rsidRPr="00E723ED" w:rsidRDefault="007364A8" w:rsidP="00E723ED">
      <w:pPr>
        <w:ind w:firstLine="4253"/>
        <w:rPr>
          <w:cs/>
          <w:lang w:eastAsia="zh-CN"/>
        </w:rPr>
      </w:pPr>
      <w:r>
        <w:rPr>
          <w:lang w:eastAsia="zh-CN"/>
        </w:rPr>
        <w:t>(</w:t>
      </w:r>
      <w:proofErr w:type="gramStart"/>
      <w:r>
        <w:rPr>
          <w:rFonts w:hint="cs"/>
          <w:cs/>
          <w:lang w:eastAsia="zh-CN"/>
        </w:rPr>
        <w:t>นาย</w:t>
      </w:r>
      <w:proofErr w:type="spellStart"/>
      <w:r>
        <w:rPr>
          <w:rFonts w:hint="cs"/>
          <w:cs/>
          <w:lang w:eastAsia="zh-CN"/>
        </w:rPr>
        <w:t>ศิ</w:t>
      </w:r>
      <w:proofErr w:type="spellEnd"/>
      <w:r>
        <w:rPr>
          <w:rFonts w:hint="cs"/>
          <w:cs/>
          <w:lang w:eastAsia="zh-CN"/>
        </w:rPr>
        <w:t>ริรัตน์  บำรุงเสนา</w:t>
      </w:r>
      <w:proofErr w:type="gramEnd"/>
      <w:r>
        <w:rPr>
          <w:lang w:eastAsia="zh-CN"/>
        </w:rPr>
        <w:t>)</w:t>
      </w:r>
    </w:p>
    <w:p w14:paraId="05EFDEEB" w14:textId="6D25C07B" w:rsidR="00C0360A" w:rsidRDefault="0012340E" w:rsidP="00AF7B66">
      <w:pPr>
        <w:jc w:val="center"/>
        <w:rPr>
          <w:rFonts w:eastAsia="Cordia New"/>
          <w:lang w:eastAsia="zh-CN"/>
        </w:rPr>
      </w:pPr>
      <w:r w:rsidRPr="00AA6AE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84CAA1" wp14:editId="7236E038">
                <wp:simplePos x="0" y="0"/>
                <wp:positionH relativeFrom="column">
                  <wp:posOffset>4734814</wp:posOffset>
                </wp:positionH>
                <wp:positionV relativeFrom="paragraph">
                  <wp:posOffset>86182</wp:posOffset>
                </wp:positionV>
                <wp:extent cx="1657350" cy="9645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3958" w14:textId="77777777" w:rsidR="007364A8" w:rsidRPr="00AF7B66" w:rsidRDefault="007364A8" w:rsidP="007364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7B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Pr="00AF7B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ว</w:t>
                            </w:r>
                            <w:r w:rsidRPr="00AF7B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AF7B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2A6FB5BE" w14:textId="77777777" w:rsidR="007364A8" w:rsidRPr="00AF7B66" w:rsidRDefault="007364A8" w:rsidP="007364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F7B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.กง</w:t>
                            </w:r>
                            <w:r w:rsidRPr="00AF7B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สว</w:t>
                            </w:r>
                            <w:r w:rsidRPr="00AF7B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Pr="00AF7B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1A9C0C86" w14:textId="77777777" w:rsidR="007364A8" w:rsidRPr="00AF7B66" w:rsidRDefault="007364A8" w:rsidP="007364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F7B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นท. .............................</w:t>
                            </w:r>
                            <w:r w:rsidRPr="00AF7B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CAA1" id="Text Box 4" o:spid="_x0000_s1027" type="#_x0000_t202" style="position:absolute;left:0;text-align:left;margin-left:372.8pt;margin-top:6.8pt;width:130.5pt;height:7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" strokecolor="white">
                <v:textbox>
                  <w:txbxContent>
                    <w:p w14:paraId="3F473958" w14:textId="77777777" w:rsidR="007364A8" w:rsidRPr="00AF7B66" w:rsidRDefault="007364A8" w:rsidP="007364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7B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อ.กง.</w:t>
                      </w:r>
                      <w:r w:rsidRPr="00AF7B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ว</w:t>
                      </w:r>
                      <w:r w:rsidRPr="00AF7B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AF7B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14:paraId="2A6FB5BE" w14:textId="77777777" w:rsidR="007364A8" w:rsidRPr="00AF7B66" w:rsidRDefault="007364A8" w:rsidP="007364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F7B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.กง</w:t>
                      </w:r>
                      <w:r w:rsidRPr="00AF7B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สว</w:t>
                      </w:r>
                      <w:r w:rsidRPr="00AF7B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Pr="00AF7B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1A9C0C86" w14:textId="77777777" w:rsidR="007364A8" w:rsidRPr="00AF7B66" w:rsidRDefault="007364A8" w:rsidP="007364A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</w:pPr>
                      <w:r w:rsidRPr="00AF7B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นท. .............................</w:t>
                      </w:r>
                      <w:r w:rsidRPr="00AF7B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7364A8">
        <w:rPr>
          <w:rFonts w:eastAsia="Cordia New" w:hint="cs"/>
          <w:cs/>
          <w:lang w:eastAsia="zh-CN"/>
        </w:rPr>
        <w:tab/>
      </w:r>
      <w:r w:rsidR="007364A8">
        <w:rPr>
          <w:rFonts w:eastAsia="Cordia New" w:hint="cs"/>
          <w:cs/>
          <w:lang w:eastAsia="zh-CN"/>
        </w:rPr>
        <w:tab/>
        <w:t xml:space="preserve"> ผอ.</w:t>
      </w:r>
      <w:proofErr w:type="spellStart"/>
      <w:r w:rsidR="007364A8">
        <w:rPr>
          <w:rFonts w:eastAsia="Cordia New" w:hint="cs"/>
          <w:cs/>
          <w:lang w:eastAsia="zh-CN"/>
        </w:rPr>
        <w:t>กสว</w:t>
      </w:r>
      <w:proofErr w:type="spellEnd"/>
      <w:r w:rsidR="007364A8">
        <w:rPr>
          <w:rFonts w:eastAsia="Cordia New" w:hint="cs"/>
          <w:cs/>
          <w:lang w:eastAsia="zh-CN"/>
        </w:rPr>
        <w:t>.</w:t>
      </w:r>
    </w:p>
    <w:p w14:paraId="3B07DEB7" w14:textId="37F7D3D2" w:rsidR="0012340E" w:rsidRDefault="0012340E" w:rsidP="00AF7B66">
      <w:pPr>
        <w:jc w:val="center"/>
        <w:rPr>
          <w:rFonts w:eastAsia="Cordia New"/>
          <w:lang w:eastAsia="zh-CN"/>
        </w:rPr>
      </w:pPr>
    </w:p>
    <w:p w14:paraId="3985E1C0" w14:textId="60326102" w:rsidR="0012340E" w:rsidRDefault="0012340E" w:rsidP="00AF7B66">
      <w:pPr>
        <w:jc w:val="center"/>
        <w:rPr>
          <w:rFonts w:eastAsia="Cordia New"/>
          <w:lang w:eastAsia="zh-CN"/>
        </w:rPr>
      </w:pPr>
    </w:p>
    <w:p w14:paraId="07C076E7" w14:textId="7D9E21FA" w:rsidR="0012340E" w:rsidRDefault="0012340E" w:rsidP="00AF7B66">
      <w:pPr>
        <w:jc w:val="center"/>
        <w:rPr>
          <w:rFonts w:eastAsia="Cordia New"/>
          <w:lang w:eastAsia="zh-CN"/>
        </w:rPr>
      </w:pPr>
    </w:p>
    <w:p w14:paraId="368A7E83" w14:textId="7A2449D1" w:rsidR="0012340E" w:rsidRDefault="0012340E" w:rsidP="00AF7B66">
      <w:pPr>
        <w:jc w:val="center"/>
        <w:rPr>
          <w:rFonts w:eastAsia="Cordia New"/>
          <w:lang w:eastAsia="zh-CN"/>
        </w:rPr>
      </w:pPr>
    </w:p>
    <w:p w14:paraId="5D30DC26" w14:textId="367A7625" w:rsidR="0012340E" w:rsidRDefault="0012340E" w:rsidP="00AF7B66">
      <w:pPr>
        <w:jc w:val="center"/>
        <w:rPr>
          <w:rFonts w:eastAsia="Cordia New"/>
          <w:lang w:eastAsia="zh-CN"/>
        </w:rPr>
      </w:pPr>
    </w:p>
    <w:p w14:paraId="13134934" w14:textId="65EC089C" w:rsidR="0012340E" w:rsidRDefault="0012340E" w:rsidP="00AF7B66">
      <w:pPr>
        <w:jc w:val="center"/>
        <w:rPr>
          <w:rFonts w:eastAsia="Cordia New"/>
          <w:lang w:eastAsia="zh-CN"/>
        </w:rPr>
      </w:pPr>
    </w:p>
    <w:p w14:paraId="2B1335C5" w14:textId="1B028C07" w:rsidR="0012340E" w:rsidRDefault="0012340E" w:rsidP="00AF7B66">
      <w:pPr>
        <w:jc w:val="center"/>
        <w:rPr>
          <w:rFonts w:eastAsia="Cordia New"/>
          <w:lang w:eastAsia="zh-CN"/>
        </w:rPr>
      </w:pPr>
    </w:p>
    <w:p w14:paraId="4BC2AAA1" w14:textId="0618C446" w:rsidR="0012340E" w:rsidRDefault="0012340E" w:rsidP="00AF7B66">
      <w:pPr>
        <w:jc w:val="center"/>
        <w:rPr>
          <w:rFonts w:eastAsia="Cordia New"/>
          <w:lang w:eastAsia="zh-CN"/>
        </w:rPr>
      </w:pPr>
    </w:p>
    <w:p w14:paraId="7F2E667A" w14:textId="321E473D" w:rsidR="0012340E" w:rsidRDefault="0012340E" w:rsidP="00AF7B66">
      <w:pPr>
        <w:jc w:val="center"/>
        <w:rPr>
          <w:rFonts w:eastAsia="Cordia New"/>
          <w:lang w:eastAsia="zh-CN"/>
        </w:rPr>
      </w:pPr>
    </w:p>
    <w:p w14:paraId="4E9FBECF" w14:textId="6167E842" w:rsidR="0012340E" w:rsidRDefault="0012340E" w:rsidP="00AF7B66">
      <w:pPr>
        <w:jc w:val="center"/>
        <w:rPr>
          <w:rFonts w:eastAsia="Cordia New"/>
          <w:lang w:eastAsia="zh-CN"/>
        </w:rPr>
      </w:pPr>
    </w:p>
    <w:p w14:paraId="6A461CBE" w14:textId="1EC98D07" w:rsidR="0012340E" w:rsidRDefault="0012340E" w:rsidP="00AF7B66">
      <w:pPr>
        <w:jc w:val="center"/>
        <w:rPr>
          <w:rFonts w:eastAsia="Cordia New"/>
          <w:lang w:eastAsia="zh-CN"/>
        </w:rPr>
      </w:pPr>
    </w:p>
    <w:p w14:paraId="3533FD84" w14:textId="26917EBB" w:rsidR="0012340E" w:rsidRDefault="0012340E" w:rsidP="00AF7B66">
      <w:pPr>
        <w:jc w:val="center"/>
        <w:rPr>
          <w:rFonts w:eastAsia="Cordia New"/>
          <w:lang w:eastAsia="zh-CN"/>
        </w:rPr>
      </w:pPr>
    </w:p>
    <w:p w14:paraId="36B7943E" w14:textId="3BBECCDD" w:rsidR="0012340E" w:rsidRDefault="0012340E" w:rsidP="00AF7B66">
      <w:pPr>
        <w:jc w:val="center"/>
        <w:rPr>
          <w:rFonts w:eastAsia="Cordia New"/>
          <w:lang w:eastAsia="zh-CN"/>
        </w:rPr>
      </w:pPr>
    </w:p>
    <w:p w14:paraId="21C618EC" w14:textId="47B6D905" w:rsidR="0012340E" w:rsidRDefault="0012340E" w:rsidP="00AF7B66">
      <w:pPr>
        <w:jc w:val="center"/>
        <w:rPr>
          <w:rFonts w:eastAsia="Cordia New"/>
          <w:lang w:eastAsia="zh-CN"/>
        </w:rPr>
      </w:pPr>
    </w:p>
    <w:p w14:paraId="4CB07300" w14:textId="5C56218C" w:rsidR="0012340E" w:rsidRDefault="0012340E" w:rsidP="00AF7B66">
      <w:pPr>
        <w:jc w:val="center"/>
        <w:rPr>
          <w:rFonts w:eastAsia="Cordia New"/>
          <w:lang w:eastAsia="zh-CN"/>
        </w:rPr>
      </w:pPr>
    </w:p>
    <w:p w14:paraId="6F51E33B" w14:textId="33873370" w:rsidR="0012340E" w:rsidRDefault="0012340E" w:rsidP="00AF7B66">
      <w:pPr>
        <w:jc w:val="center"/>
        <w:rPr>
          <w:rFonts w:eastAsia="Cordia New"/>
          <w:lang w:eastAsia="zh-CN"/>
        </w:rPr>
      </w:pPr>
    </w:p>
    <w:p w14:paraId="64CD23D4" w14:textId="2CE47B8C" w:rsidR="0012340E" w:rsidRDefault="0012340E" w:rsidP="00AF7B66">
      <w:pPr>
        <w:jc w:val="center"/>
        <w:rPr>
          <w:rFonts w:eastAsia="Cordia New"/>
          <w:lang w:eastAsia="zh-CN"/>
        </w:rPr>
      </w:pPr>
    </w:p>
    <w:p w14:paraId="5464632E" w14:textId="2A3DB3D4" w:rsidR="0012340E" w:rsidRDefault="0012340E" w:rsidP="00AF7B66">
      <w:pPr>
        <w:jc w:val="center"/>
        <w:rPr>
          <w:rFonts w:eastAsia="Cordia New"/>
          <w:lang w:eastAsia="zh-CN"/>
        </w:rPr>
      </w:pPr>
    </w:p>
    <w:p w14:paraId="1C2896DF" w14:textId="5C30AE18" w:rsidR="0012340E" w:rsidRDefault="0012340E" w:rsidP="00AF7B66">
      <w:pPr>
        <w:jc w:val="center"/>
        <w:rPr>
          <w:rFonts w:eastAsia="Cordia New"/>
          <w:lang w:eastAsia="zh-CN"/>
        </w:rPr>
      </w:pPr>
    </w:p>
    <w:p w14:paraId="5293BAB1" w14:textId="086DE854" w:rsidR="0012340E" w:rsidRDefault="0012340E" w:rsidP="00AF7B66">
      <w:pPr>
        <w:jc w:val="center"/>
        <w:rPr>
          <w:rFonts w:eastAsia="Cordia New"/>
          <w:lang w:eastAsia="zh-CN"/>
        </w:rPr>
      </w:pPr>
    </w:p>
    <w:p w14:paraId="7B7691B0" w14:textId="0EC00F77" w:rsidR="0012340E" w:rsidRDefault="0012340E" w:rsidP="00AF7B66">
      <w:pPr>
        <w:jc w:val="center"/>
        <w:rPr>
          <w:rFonts w:eastAsia="Cordia New"/>
          <w:lang w:eastAsia="zh-CN"/>
        </w:rPr>
      </w:pPr>
    </w:p>
    <w:p w14:paraId="791E0BE3" w14:textId="10BB047F" w:rsidR="0012340E" w:rsidRDefault="0012340E" w:rsidP="00AF7B66">
      <w:pPr>
        <w:jc w:val="center"/>
        <w:rPr>
          <w:rFonts w:eastAsia="Cordia New"/>
          <w:lang w:eastAsia="zh-CN"/>
        </w:rPr>
      </w:pPr>
    </w:p>
    <w:p w14:paraId="71A82784" w14:textId="5B00F9AC" w:rsidR="0012340E" w:rsidRDefault="0012340E" w:rsidP="00AF7B66">
      <w:pPr>
        <w:jc w:val="center"/>
        <w:rPr>
          <w:rFonts w:eastAsia="Cordia New"/>
          <w:lang w:eastAsia="zh-CN"/>
        </w:rPr>
      </w:pPr>
    </w:p>
    <w:p w14:paraId="4F772C1A" w14:textId="29E3BB83" w:rsidR="0012340E" w:rsidRDefault="0012340E" w:rsidP="00AF7B66">
      <w:pPr>
        <w:jc w:val="center"/>
        <w:rPr>
          <w:rFonts w:eastAsia="Cordia New"/>
          <w:lang w:eastAsia="zh-CN"/>
        </w:rPr>
      </w:pPr>
    </w:p>
    <w:p w14:paraId="209D50CE" w14:textId="75A07FAB" w:rsidR="0012340E" w:rsidRDefault="0012340E" w:rsidP="00AF7B66">
      <w:pPr>
        <w:jc w:val="center"/>
        <w:rPr>
          <w:rFonts w:eastAsia="Cordia New"/>
          <w:lang w:eastAsia="zh-CN"/>
        </w:rPr>
      </w:pPr>
    </w:p>
    <w:p w14:paraId="294EBB3C" w14:textId="77777777" w:rsidR="003C0BEF" w:rsidRDefault="003C0BEF" w:rsidP="00AF7B66">
      <w:pPr>
        <w:jc w:val="center"/>
        <w:rPr>
          <w:rFonts w:eastAsia="Cordia New"/>
          <w:lang w:eastAsia="zh-CN"/>
        </w:rPr>
      </w:pPr>
    </w:p>
    <w:p w14:paraId="6500DCA2" w14:textId="6D1D1A66" w:rsidR="0012340E" w:rsidRDefault="0012340E" w:rsidP="00AF7B66">
      <w:pPr>
        <w:jc w:val="center"/>
        <w:rPr>
          <w:rFonts w:eastAsia="Cordia New"/>
          <w:lang w:eastAsia="zh-CN"/>
        </w:rPr>
      </w:pPr>
    </w:p>
    <w:p w14:paraId="108ABC4F" w14:textId="77777777" w:rsidR="0012340E" w:rsidRDefault="0012340E" w:rsidP="00AF7B66">
      <w:pPr>
        <w:jc w:val="center"/>
        <w:rPr>
          <w:rFonts w:eastAsia="Cordia New"/>
          <w:lang w:eastAsia="zh-CN"/>
        </w:rPr>
      </w:pPr>
    </w:p>
    <w:p w14:paraId="21597471" w14:textId="7FD4D0A3" w:rsidR="0012340E" w:rsidRDefault="0012340E" w:rsidP="00AF7B66">
      <w:pPr>
        <w:jc w:val="center"/>
        <w:rPr>
          <w:rFonts w:eastAsia="Cordia New"/>
          <w:lang w:eastAsia="zh-CN"/>
        </w:rPr>
      </w:pPr>
    </w:p>
    <w:p w14:paraId="4651662B" w14:textId="4B59F64A" w:rsidR="007F7115" w:rsidRDefault="007F7115" w:rsidP="006214C3">
      <w:pPr>
        <w:tabs>
          <w:tab w:val="left" w:pos="1418"/>
          <w:tab w:val="left" w:pos="1701"/>
        </w:tabs>
        <w:jc w:val="thaiDistribute"/>
        <w:rPr>
          <w:rFonts w:eastAsia="Cordia New"/>
          <w:color w:val="00000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73782D3" wp14:editId="594B4C4A">
            <wp:simplePos x="0" y="0"/>
            <wp:positionH relativeFrom="column">
              <wp:posOffset>2404745</wp:posOffset>
            </wp:positionH>
            <wp:positionV relativeFrom="paragraph">
              <wp:posOffset>-2570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57E3" w14:textId="77777777" w:rsidR="007F7115" w:rsidRDefault="007F7115" w:rsidP="007F7115">
      <w:pPr>
        <w:jc w:val="center"/>
        <w:rPr>
          <w:rFonts w:eastAsia="Cordia New"/>
          <w:color w:val="000000"/>
          <w:lang w:eastAsia="zh-CN"/>
        </w:rPr>
      </w:pPr>
    </w:p>
    <w:p w14:paraId="363D7841" w14:textId="77777777" w:rsidR="007F7115" w:rsidRPr="008230EE" w:rsidRDefault="007F7115" w:rsidP="007F7115">
      <w:pPr>
        <w:jc w:val="center"/>
        <w:rPr>
          <w:rFonts w:eastAsia="Cordia New"/>
          <w:color w:val="000000"/>
          <w:lang w:eastAsia="zh-CN"/>
        </w:rPr>
      </w:pPr>
    </w:p>
    <w:p w14:paraId="6F3B38D1" w14:textId="77777777" w:rsidR="007F7115" w:rsidRPr="007F486C" w:rsidRDefault="007F7115" w:rsidP="007F7115">
      <w:pPr>
        <w:tabs>
          <w:tab w:val="left" w:pos="4536"/>
        </w:tabs>
        <w:jc w:val="thaiDistribute"/>
        <w:rPr>
          <w:spacing w:val="-12"/>
          <w:sz w:val="8"/>
          <w:szCs w:val="8"/>
        </w:rPr>
      </w:pPr>
    </w:p>
    <w:p w14:paraId="4DFF96A5" w14:textId="77777777" w:rsidR="007F7115" w:rsidRPr="003D3409" w:rsidRDefault="007F7115" w:rsidP="007F7115">
      <w:pPr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</w:t>
      </w:r>
      <w:r>
        <w:rPr>
          <w:rFonts w:hint="cs"/>
          <w:spacing w:val="-4"/>
          <w:cs/>
        </w:rPr>
        <w:t>2</w:t>
      </w:r>
      <w:r w:rsidRPr="00611436">
        <w:rPr>
          <w:spacing w:val="-4"/>
        </w:rPr>
        <w:t>/</w:t>
      </w:r>
      <w:r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14:paraId="6143275C" w14:textId="77777777" w:rsidR="007F7115" w:rsidRPr="00734A65" w:rsidRDefault="007F7115" w:rsidP="007F7115">
      <w:pPr>
        <w:ind w:firstLine="720"/>
        <w:rPr>
          <w:spacing w:val="-8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 xml:space="preserve">   </w:t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 w:rsidRPr="00734A65">
        <w:rPr>
          <w:spacing w:val="-8"/>
          <w:cs/>
        </w:rPr>
        <w:t>ถนน</w:t>
      </w:r>
      <w:r w:rsidRPr="00734A65">
        <w:rPr>
          <w:rFonts w:hint="cs"/>
          <w:spacing w:val="-8"/>
          <w:cs/>
        </w:rPr>
        <w:t xml:space="preserve">นครราชสีมา เขตดุสิต </w:t>
      </w:r>
      <w:r w:rsidRPr="00734A65">
        <w:rPr>
          <w:spacing w:val="-8"/>
          <w:cs/>
        </w:rPr>
        <w:t>กทม.</w:t>
      </w:r>
      <w:r w:rsidRPr="00734A65">
        <w:rPr>
          <w:spacing w:val="-8"/>
        </w:rPr>
        <w:t xml:space="preserve"> </w:t>
      </w:r>
      <w:r w:rsidRPr="00734A65">
        <w:rPr>
          <w:spacing w:val="-8"/>
          <w:cs/>
        </w:rPr>
        <w:t>๑๐</w:t>
      </w:r>
      <w:r w:rsidRPr="00734A65">
        <w:rPr>
          <w:rFonts w:hint="cs"/>
          <w:spacing w:val="-8"/>
          <w:cs/>
        </w:rPr>
        <w:t>300</w:t>
      </w:r>
    </w:p>
    <w:p w14:paraId="6849D215" w14:textId="2E202776" w:rsidR="007F7115" w:rsidRPr="003D3409" w:rsidRDefault="007F7115" w:rsidP="007F7115">
      <w:pPr>
        <w:spacing w:before="120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 w:rsidR="00C858D2">
        <w:rPr>
          <w:rFonts w:hint="cs"/>
          <w:sz w:val="31"/>
          <w:szCs w:val="31"/>
          <w:cs/>
        </w:rPr>
        <w:t xml:space="preserve"> </w:t>
      </w:r>
      <w:r>
        <w:rPr>
          <w:sz w:val="31"/>
          <w:szCs w:val="31"/>
        </w:rPr>
        <w:t xml:space="preserve"> </w:t>
      </w:r>
      <w:r w:rsidR="00C83F10">
        <w:rPr>
          <w:rFonts w:hint="cs"/>
          <w:sz w:val="31"/>
          <w:szCs w:val="31"/>
          <w:cs/>
        </w:rPr>
        <w:t>มีนา</w:t>
      </w:r>
      <w:r>
        <w:rPr>
          <w:rFonts w:hint="cs"/>
          <w:sz w:val="31"/>
          <w:szCs w:val="31"/>
          <w:cs/>
        </w:rPr>
        <w:t xml:space="preserve">คม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>
        <w:rPr>
          <w:rFonts w:hint="cs"/>
          <w:sz w:val="31"/>
          <w:szCs w:val="31"/>
          <w:cs/>
        </w:rPr>
        <w:t>6</w:t>
      </w:r>
      <w:r w:rsidR="00DE39C0">
        <w:rPr>
          <w:sz w:val="31"/>
          <w:szCs w:val="31"/>
        </w:rPr>
        <w:t>6</w:t>
      </w:r>
    </w:p>
    <w:p w14:paraId="378E78BF" w14:textId="0F74E01F" w:rsidR="000B1CD0" w:rsidRDefault="007F7115" w:rsidP="008F2D9E">
      <w:pPr>
        <w:spacing w:before="120"/>
        <w:jc w:val="thaiDistribute"/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721514" w:rsidRPr="00721514">
        <w:rPr>
          <w:cs/>
        </w:rPr>
        <w:t>การรักษา</w:t>
      </w:r>
      <w:r w:rsidR="00AF7B66">
        <w:rPr>
          <w:rFonts w:hint="cs"/>
          <w:cs/>
        </w:rPr>
        <w:t>สิ่งแวดล้อม</w:t>
      </w:r>
      <w:r w:rsidR="00721514" w:rsidRPr="00721514">
        <w:rPr>
          <w:cs/>
        </w:rPr>
        <w:t>ช่วงประเพณีสงกรานต์ พุทธศักราช 2566</w:t>
      </w:r>
      <w:r w:rsidR="008F2D9E">
        <w:t xml:space="preserve"> </w:t>
      </w:r>
      <w:r w:rsidR="008F2D9E" w:rsidRPr="008F2D9E">
        <w:rPr>
          <w:cs/>
        </w:rPr>
        <w:t xml:space="preserve">ภายใต้แนวคิด “สงกรานต์วิถีไทย </w:t>
      </w:r>
      <w:r w:rsidR="008F2D9E">
        <w:t xml:space="preserve"> </w:t>
      </w:r>
      <w:r w:rsidR="008F2D9E">
        <w:br/>
        <w:t xml:space="preserve">        </w:t>
      </w:r>
      <w:r w:rsidR="008F2D9E" w:rsidRPr="008F2D9E">
        <w:rPr>
          <w:cs/>
        </w:rPr>
        <w:t>ท้องถิ่นร่วมใจ รักษ์สิ่งแวดล้อม”</w:t>
      </w:r>
    </w:p>
    <w:p w14:paraId="60130EE7" w14:textId="2904C9AD" w:rsidR="007F7115" w:rsidRDefault="007F7115" w:rsidP="000B1CD0">
      <w:pPr>
        <w:spacing w:before="120"/>
        <w:rPr>
          <w:color w:val="000000"/>
        </w:rPr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>
        <w:rPr>
          <w:rFonts w:hint="cs"/>
          <w:color w:val="000000"/>
          <w:cs/>
        </w:rPr>
        <w:t>ผู้ว่าราชการจังหวัด ทุกจังหวัด</w:t>
      </w:r>
    </w:p>
    <w:p w14:paraId="37B9BE80" w14:textId="73FE9459" w:rsidR="0080616F" w:rsidRPr="003973C1" w:rsidRDefault="0080616F" w:rsidP="000B1CD0">
      <w:pPr>
        <w:spacing w:before="120"/>
      </w:pPr>
      <w:r>
        <w:rPr>
          <w:rFonts w:hint="cs"/>
          <w:color w:val="000000"/>
          <w:cs/>
        </w:rPr>
        <w:t xml:space="preserve">สิ่งที่ส่งมาด้วย </w:t>
      </w:r>
      <w:r w:rsidR="0080405D">
        <w:rPr>
          <w:rFonts w:hint="cs"/>
          <w:color w:val="000000"/>
          <w:cs/>
        </w:rPr>
        <w:t xml:space="preserve"> </w:t>
      </w:r>
      <w:r w:rsidRPr="0080616F">
        <w:rPr>
          <w:color w:val="000000"/>
          <w:cs/>
        </w:rPr>
        <w:t>แผ่นประชาสัมพันธ์การรักษา</w:t>
      </w:r>
      <w:r w:rsidR="00AF7B66" w:rsidRPr="00AF7B66">
        <w:rPr>
          <w:color w:val="000000"/>
          <w:cs/>
        </w:rPr>
        <w:t>สิ่งแวดล้อม</w:t>
      </w:r>
      <w:r>
        <w:rPr>
          <w:rFonts w:hint="cs"/>
          <w:color w:val="000000"/>
          <w:cs/>
        </w:rPr>
        <w:t>ฯ                                           จำนวน 1 ฉบับ</w:t>
      </w:r>
    </w:p>
    <w:p w14:paraId="527394F9" w14:textId="1D7D8DFC" w:rsidR="007F7115" w:rsidRPr="0012340E" w:rsidRDefault="007F7115" w:rsidP="000A5FD7">
      <w:pPr>
        <w:tabs>
          <w:tab w:val="left" w:pos="1418"/>
        </w:tabs>
        <w:spacing w:before="120"/>
        <w:jc w:val="thaiDistribute"/>
        <w:rPr>
          <w:rFonts w:eastAsia="Times New Roman"/>
          <w:spacing w:val="2"/>
        </w:rPr>
      </w:pPr>
      <w:r w:rsidRPr="003A4516">
        <w:rPr>
          <w:rFonts w:hint="cs"/>
          <w:spacing w:val="-4"/>
          <w:cs/>
        </w:rPr>
        <w:tab/>
      </w:r>
      <w:r w:rsidR="002F02B1" w:rsidRPr="0012340E">
        <w:rPr>
          <w:rFonts w:eastAsia="Times New Roman"/>
          <w:cs/>
        </w:rPr>
        <w:t>ด้วยช่วง</w:t>
      </w:r>
      <w:r w:rsidR="00546D9E" w:rsidRPr="0012340E">
        <w:rPr>
          <w:rFonts w:eastAsia="Times New Roman"/>
          <w:cs/>
        </w:rPr>
        <w:t>ประเพณีสงกรานต์ พุทธศักราช 2566</w:t>
      </w:r>
      <w:r w:rsidR="00546D9E" w:rsidRPr="0012340E">
        <w:rPr>
          <w:rFonts w:eastAsia="Times New Roman" w:hint="cs"/>
          <w:cs/>
        </w:rPr>
        <w:t xml:space="preserve"> </w:t>
      </w:r>
      <w:r w:rsidR="002F02B1" w:rsidRPr="0012340E">
        <w:rPr>
          <w:rFonts w:eastAsia="Times New Roman"/>
          <w:cs/>
        </w:rPr>
        <w:t>ประชาชน</w:t>
      </w:r>
      <w:r w:rsidR="00AF13FB" w:rsidRPr="0012340E">
        <w:rPr>
          <w:rFonts w:eastAsia="Times New Roman" w:hint="cs"/>
          <w:cs/>
        </w:rPr>
        <w:t>จำนวนมาก</w:t>
      </w:r>
      <w:r w:rsidR="002F02B1" w:rsidRPr="0012340E">
        <w:rPr>
          <w:rFonts w:eastAsia="Times New Roman"/>
          <w:cs/>
        </w:rPr>
        <w:t>จะเดินทางกลับ</w:t>
      </w:r>
      <w:r w:rsidR="0012340E">
        <w:rPr>
          <w:rFonts w:eastAsia="Times New Roman"/>
          <w:cs/>
        </w:rPr>
        <w:br/>
      </w:r>
      <w:r w:rsidR="002F02B1" w:rsidRPr="0012340E">
        <w:rPr>
          <w:rFonts w:eastAsia="Times New Roman"/>
          <w:cs/>
        </w:rPr>
        <w:t>ไปยังภูมิลำเนา</w:t>
      </w:r>
      <w:r w:rsidR="004F4144" w:rsidRPr="0012340E">
        <w:rPr>
          <w:rFonts w:eastAsia="Times New Roman" w:hint="cs"/>
          <w:cs/>
        </w:rPr>
        <w:t xml:space="preserve"> มีการ</w:t>
      </w:r>
      <w:r w:rsidR="002F02B1" w:rsidRPr="0012340E">
        <w:rPr>
          <w:rFonts w:eastAsia="Times New Roman"/>
          <w:cs/>
        </w:rPr>
        <w:t>รวมกลุ่มจัดกิจกรรม</w:t>
      </w:r>
      <w:bookmarkStart w:id="0" w:name="_Hlk130290809"/>
      <w:r w:rsidR="00546D9E" w:rsidRPr="0012340E">
        <w:rPr>
          <w:rFonts w:eastAsia="Times New Roman"/>
          <w:cs/>
        </w:rPr>
        <w:t xml:space="preserve">ประเพณีสงกรานต์ </w:t>
      </w:r>
      <w:bookmarkEnd w:id="0"/>
      <w:r w:rsidR="002F02B1" w:rsidRPr="0012340E">
        <w:rPr>
          <w:rFonts w:eastAsia="Times New Roman"/>
          <w:cs/>
        </w:rPr>
        <w:t>และเดินทางท่องเที่ยว</w:t>
      </w:r>
      <w:r w:rsidR="002F02B1" w:rsidRPr="0012340E">
        <w:rPr>
          <w:rFonts w:eastAsia="Times New Roman" w:hint="cs"/>
          <w:cs/>
        </w:rPr>
        <w:t>พักผ่อนตามสถานที่ต่าง</w:t>
      </w:r>
      <w:r w:rsidR="001A1FF0" w:rsidRPr="0012340E">
        <w:rPr>
          <w:rFonts w:eastAsia="Times New Roman" w:hint="cs"/>
          <w:cs/>
        </w:rPr>
        <w:t xml:space="preserve"> </w:t>
      </w:r>
      <w:r w:rsidR="002F02B1" w:rsidRPr="0012340E">
        <w:rPr>
          <w:rFonts w:eastAsia="Times New Roman" w:hint="cs"/>
          <w:cs/>
        </w:rPr>
        <w:t xml:space="preserve">ๆ </w:t>
      </w:r>
      <w:r w:rsidR="002F02B1" w:rsidRPr="0012340E">
        <w:rPr>
          <w:rFonts w:eastAsia="Times New Roman"/>
          <w:cs/>
        </w:rPr>
        <w:t>ทั่วประเทศ</w:t>
      </w:r>
      <w:r w:rsidR="002F02B1" w:rsidRPr="0012340E">
        <w:rPr>
          <w:rFonts w:eastAsia="Times New Roman" w:hint="cs"/>
          <w:cs/>
        </w:rPr>
        <w:t xml:space="preserve"> </w:t>
      </w:r>
      <w:r w:rsidR="00AF7B66" w:rsidRPr="0012340E">
        <w:rPr>
          <w:rFonts w:eastAsia="Times New Roman"/>
          <w:cs/>
        </w:rPr>
        <w:t>ส่งผลให้มีขยะและน้ำเสีย</w:t>
      </w:r>
      <w:r w:rsidR="000A5FD7" w:rsidRPr="000A5FD7">
        <w:rPr>
          <w:rFonts w:eastAsia="Times New Roman"/>
          <w:cs/>
        </w:rPr>
        <w:t xml:space="preserve">ในบริเวณจัดงาน หรือแหล่งท่องเที่ยวเป็นจำนวนมาก </w:t>
      </w:r>
    </w:p>
    <w:p w14:paraId="17145B64" w14:textId="1556A704" w:rsidR="0043460C" w:rsidRPr="0012340E" w:rsidRDefault="007F7115" w:rsidP="0043460C">
      <w:pPr>
        <w:tabs>
          <w:tab w:val="left" w:pos="142"/>
          <w:tab w:val="left" w:pos="284"/>
          <w:tab w:val="left" w:pos="1530"/>
          <w:tab w:val="left" w:pos="1985"/>
        </w:tabs>
        <w:spacing w:before="120"/>
        <w:ind w:firstLine="1418"/>
        <w:jc w:val="thaiDistribute"/>
      </w:pPr>
      <w:r w:rsidRPr="0012340E">
        <w:rPr>
          <w:rFonts w:hint="cs"/>
          <w:cs/>
        </w:rPr>
        <w:t>กรมส่งเสริมการปกครองท้องถิ่น</w:t>
      </w:r>
      <w:r w:rsidRPr="0012340E">
        <w:rPr>
          <w:cs/>
        </w:rPr>
        <w:t>พิจารณาแล้ว</w:t>
      </w:r>
      <w:r w:rsidR="00186BAD" w:rsidRPr="0012340E">
        <w:rPr>
          <w:rFonts w:hint="cs"/>
          <w:cs/>
        </w:rPr>
        <w:t>เห็นว่า</w:t>
      </w:r>
      <w:r w:rsidRPr="0012340E">
        <w:rPr>
          <w:rFonts w:hint="cs"/>
          <w:cs/>
        </w:rPr>
        <w:t xml:space="preserve"> </w:t>
      </w:r>
      <w:r w:rsidR="00AF13FB" w:rsidRPr="0012340E">
        <w:rPr>
          <w:rFonts w:hint="cs"/>
          <w:cs/>
        </w:rPr>
        <w:t>องค์กรปกครองส่วนท้องถิ่นมีอำนาจหน้าที่ตามพระราชบัญญัติ</w:t>
      </w:r>
      <w:r w:rsidR="00AF13FB" w:rsidRPr="0012340E">
        <w:rPr>
          <w:cs/>
        </w:rPr>
        <w:t>รักษาความสะอาดและความเป็นระเบียบเรียบร้อยของบ้านเมือง พ.ศ. 25</w:t>
      </w:r>
      <w:r w:rsidR="00290A07" w:rsidRPr="0012340E">
        <w:rPr>
          <w:rFonts w:hint="cs"/>
          <w:cs/>
        </w:rPr>
        <w:t xml:space="preserve">35 </w:t>
      </w:r>
      <w:r w:rsidR="00FD42F0" w:rsidRPr="0012340E">
        <w:rPr>
          <w:cs/>
        </w:rPr>
        <w:br/>
      </w:r>
      <w:r w:rsidR="00290A07" w:rsidRPr="0012340E">
        <w:rPr>
          <w:rFonts w:hint="cs"/>
          <w:cs/>
        </w:rPr>
        <w:t>และที่แก้ไขเพิ่มเติม</w:t>
      </w:r>
      <w:r w:rsidR="00AF13FB" w:rsidRPr="0012340E">
        <w:rPr>
          <w:rFonts w:hint="cs"/>
          <w:cs/>
        </w:rPr>
        <w:t xml:space="preserve"> </w:t>
      </w:r>
      <w:r w:rsidR="00AF13FB" w:rsidRPr="0012340E">
        <w:rPr>
          <w:cs/>
        </w:rPr>
        <w:t>ในการเก็บ</w:t>
      </w:r>
      <w:r w:rsidR="00580767" w:rsidRPr="0012340E">
        <w:rPr>
          <w:rFonts w:hint="cs"/>
          <w:cs/>
        </w:rPr>
        <w:t xml:space="preserve"> </w:t>
      </w:r>
      <w:r w:rsidR="00AF13FB" w:rsidRPr="0012340E">
        <w:rPr>
          <w:cs/>
        </w:rPr>
        <w:t>ขน และกำจัดขยะมูลฝอย</w:t>
      </w:r>
      <w:r w:rsidR="00AF13FB" w:rsidRPr="0012340E">
        <w:rPr>
          <w:rFonts w:hint="cs"/>
          <w:cs/>
        </w:rPr>
        <w:t xml:space="preserve"> และเป็นกลไกหลักใน</w:t>
      </w:r>
      <w:r w:rsidR="002F02B1" w:rsidRPr="0012340E">
        <w:rPr>
          <w:rFonts w:hint="cs"/>
          <w:cs/>
        </w:rPr>
        <w:t>การรักษาความสะอาด</w:t>
      </w:r>
      <w:r w:rsidR="00FD42F0" w:rsidRPr="0012340E">
        <w:rPr>
          <w:cs/>
        </w:rPr>
        <w:br/>
      </w:r>
      <w:r w:rsidR="00AF13FB" w:rsidRPr="0012340E">
        <w:rPr>
          <w:rFonts w:hint="cs"/>
          <w:cs/>
        </w:rPr>
        <w:t>และการจัดการขยะ</w:t>
      </w:r>
      <w:r w:rsidR="002F02B1" w:rsidRPr="0012340E">
        <w:rPr>
          <w:rFonts w:hint="cs"/>
          <w:cs/>
        </w:rPr>
        <w:t>ของพื้นที่ จึง</w:t>
      </w:r>
      <w:r w:rsidR="002F02B1" w:rsidRPr="0012340E">
        <w:rPr>
          <w:cs/>
        </w:rPr>
        <w:t>ขอให้</w:t>
      </w:r>
      <w:r w:rsidR="002F02B1" w:rsidRPr="0012340E">
        <w:rPr>
          <w:rFonts w:hint="cs"/>
          <w:cs/>
        </w:rPr>
        <w:t>จังหวัดขอความร่วมมือองค์กรปกครองส่วนท้องถิ่นดำเนินการ</w:t>
      </w:r>
      <w:r w:rsidR="0043460C" w:rsidRPr="0012340E">
        <w:rPr>
          <w:cs/>
        </w:rPr>
        <w:t>เพิ่มเติม</w:t>
      </w:r>
      <w:r w:rsidR="00FD42F0" w:rsidRPr="0012340E">
        <w:rPr>
          <w:cs/>
        </w:rPr>
        <w:br/>
      </w:r>
      <w:r w:rsidR="0043460C" w:rsidRPr="0012340E">
        <w:rPr>
          <w:cs/>
        </w:rPr>
        <w:t>ในการรักษา</w:t>
      </w:r>
      <w:r w:rsidR="00AF7B66" w:rsidRPr="0012340E">
        <w:rPr>
          <w:cs/>
        </w:rPr>
        <w:t>สิ่งแวดล้อม</w:t>
      </w:r>
      <w:r w:rsidR="0043460C" w:rsidRPr="0012340E">
        <w:rPr>
          <w:cs/>
        </w:rPr>
        <w:t>ในพื้นที่</w:t>
      </w:r>
      <w:r w:rsidR="00E819E9" w:rsidRPr="0012340E">
        <w:rPr>
          <w:cs/>
        </w:rPr>
        <w:t xml:space="preserve">ตามแนวทางการจัดงานประเพณีสงกรานต์ พุทธศักราช 2566 </w:t>
      </w:r>
      <w:r w:rsidR="0043460C" w:rsidRPr="0012340E">
        <w:rPr>
          <w:cs/>
        </w:rPr>
        <w:t>ภายใต้แนวคิด “</w:t>
      </w:r>
      <w:r w:rsidR="00AF7B66" w:rsidRPr="0012340E">
        <w:rPr>
          <w:cs/>
        </w:rPr>
        <w:t>สงกรานต์วิถีไทย ท้องถิ่นร่วมใจ รักษ์สิ่งแวดล้อม</w:t>
      </w:r>
      <w:r w:rsidR="0043460C" w:rsidRPr="0012340E">
        <w:rPr>
          <w:cs/>
        </w:rPr>
        <w:t xml:space="preserve">” ดังนี้ </w:t>
      </w:r>
    </w:p>
    <w:p w14:paraId="21226A79" w14:textId="08707F1E" w:rsidR="00AF7B66" w:rsidRPr="0012340E" w:rsidRDefault="00AF7B66" w:rsidP="00FD42F0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 w:rsidRPr="0012340E">
        <w:rPr>
          <w:rFonts w:hint="cs"/>
          <w:cs/>
        </w:rPr>
        <w:t>1</w:t>
      </w:r>
      <w:r w:rsidR="00556432" w:rsidRPr="0012340E">
        <w:rPr>
          <w:rFonts w:hint="cs"/>
          <w:cs/>
        </w:rPr>
        <w:t>.</w:t>
      </w:r>
      <w:r w:rsidRPr="0012340E">
        <w:t xml:space="preserve"> </w:t>
      </w:r>
      <w:r w:rsidRPr="0012340E">
        <w:rPr>
          <w:cs/>
        </w:rPr>
        <w:t>รณรงค์</w:t>
      </w:r>
      <w:r w:rsidRPr="0012340E">
        <w:rPr>
          <w:rFonts w:hint="cs"/>
          <w:cs/>
        </w:rPr>
        <w:t xml:space="preserve">ให้ประชาชนร่วมกันสืบสานคุณค่าสาระ และสิ่งที่ควรทำของประเพณีสงกรานต์ </w:t>
      </w:r>
      <w:r w:rsidRPr="0012340E">
        <w:rPr>
          <w:cs/>
        </w:rPr>
        <w:br/>
      </w:r>
      <w:r w:rsidRPr="0012340E">
        <w:rPr>
          <w:rFonts w:hint="cs"/>
          <w:cs/>
        </w:rPr>
        <w:t xml:space="preserve">โดยการทำความสะอาดบ้านเรือน วัด </w:t>
      </w:r>
      <w:proofErr w:type="spellStart"/>
      <w:r w:rsidRPr="0012340E">
        <w:rPr>
          <w:rFonts w:hint="cs"/>
          <w:cs/>
        </w:rPr>
        <w:t>ศา</w:t>
      </w:r>
      <w:proofErr w:type="spellEnd"/>
      <w:r w:rsidRPr="0012340E">
        <w:rPr>
          <w:rFonts w:hint="cs"/>
          <w:cs/>
        </w:rPr>
        <w:t>สนสถานที่นับถือ และสถานที่ราชการ</w:t>
      </w:r>
    </w:p>
    <w:p w14:paraId="405B6D3D" w14:textId="29740BDA" w:rsidR="00AF7B66" w:rsidRPr="0012340E" w:rsidRDefault="0080405D" w:rsidP="0080405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F7B66" w:rsidRPr="0012340E">
        <w:rPr>
          <w:rFonts w:hint="cs"/>
          <w:cs/>
        </w:rPr>
        <w:t>2</w:t>
      </w:r>
      <w:r w:rsidR="00556432" w:rsidRPr="0012340E">
        <w:rPr>
          <w:rFonts w:hint="cs"/>
          <w:cs/>
        </w:rPr>
        <w:t>.</w:t>
      </w:r>
      <w:r w:rsidR="00AF7B66" w:rsidRPr="0012340E">
        <w:rPr>
          <w:rFonts w:hint="cs"/>
          <w:cs/>
        </w:rPr>
        <w:t xml:space="preserve"> </w:t>
      </w:r>
      <w:r w:rsidR="00AF7B66" w:rsidRPr="0012340E">
        <w:rPr>
          <w:cs/>
        </w:rPr>
        <w:t>รณรงค์</w:t>
      </w:r>
      <w:r w:rsidR="00AF7B66" w:rsidRPr="0012340E">
        <w:rPr>
          <w:rFonts w:hint="cs"/>
          <w:cs/>
        </w:rPr>
        <w:t xml:space="preserve">สร้างจิตสำนึกและสร้างความตระหนัก แก่สถานประกอบการร้านอาหาร </w:t>
      </w:r>
      <w:r w:rsidR="00556432" w:rsidRPr="0012340E">
        <w:rPr>
          <w:cs/>
        </w:rPr>
        <w:br/>
      </w:r>
      <w:r w:rsidR="00AF7B66" w:rsidRPr="0012340E">
        <w:rPr>
          <w:rFonts w:hint="cs"/>
          <w:cs/>
        </w:rPr>
        <w:t>หาบแร่แผงลอย ในสถานที่จัดงานไม่ให้ทิ้งของเสีย ไขมัน และขยะลงสู่แหล่งน้ำ</w:t>
      </w:r>
      <w:r w:rsidR="007E5242">
        <w:rPr>
          <w:rFonts w:hint="cs"/>
          <w:cs/>
        </w:rPr>
        <w:t xml:space="preserve"> หรือพื้นที่</w:t>
      </w:r>
      <w:r w:rsidR="00AF7B66" w:rsidRPr="0012340E">
        <w:rPr>
          <w:rFonts w:hint="cs"/>
          <w:cs/>
        </w:rPr>
        <w:t>สาธารณะ</w:t>
      </w:r>
      <w:r w:rsidR="007E5242">
        <w:rPr>
          <w:rFonts w:hint="cs"/>
          <w:cs/>
        </w:rPr>
        <w:t xml:space="preserve"> </w:t>
      </w:r>
      <w:r w:rsidR="007E5242">
        <w:rPr>
          <w:cs/>
        </w:rPr>
        <w:br/>
      </w:r>
      <w:r w:rsidR="007E5242">
        <w:rPr>
          <w:rFonts w:hint="cs"/>
          <w:cs/>
        </w:rPr>
        <w:t>โดย</w:t>
      </w:r>
      <w:r w:rsidR="007E5242" w:rsidRPr="008F2D9E">
        <w:rPr>
          <w:cs/>
        </w:rPr>
        <w:t>ให้ทิ้งขยะในภาชนะที่จัดเตรียมไว้</w:t>
      </w:r>
    </w:p>
    <w:p w14:paraId="0E7A895E" w14:textId="6CF134A4" w:rsidR="00AF7B66" w:rsidRPr="0012340E" w:rsidRDefault="00AF7B66" w:rsidP="00FD42F0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 w:rsidRPr="0012340E">
        <w:rPr>
          <w:rFonts w:hint="cs"/>
          <w:cs/>
        </w:rPr>
        <w:t>3</w:t>
      </w:r>
      <w:r w:rsidR="00556432" w:rsidRPr="0012340E">
        <w:rPr>
          <w:rFonts w:hint="cs"/>
          <w:cs/>
        </w:rPr>
        <w:t>.</w:t>
      </w:r>
      <w:r w:rsidRPr="0012340E">
        <w:rPr>
          <w:rFonts w:hint="cs"/>
          <w:cs/>
        </w:rPr>
        <w:t xml:space="preserve"> </w:t>
      </w:r>
      <w:r w:rsidRPr="0012340E">
        <w:rPr>
          <w:cs/>
        </w:rPr>
        <w:t>รณรงค์</w:t>
      </w:r>
      <w:r w:rsidRPr="0012340E">
        <w:rPr>
          <w:rFonts w:hint="cs"/>
          <w:cs/>
        </w:rPr>
        <w:t>ให้ประชาชน</w:t>
      </w:r>
      <w:r w:rsidRPr="0012340E">
        <w:rPr>
          <w:cs/>
        </w:rPr>
        <w:t>ร่วมกันปรับเปลี่ยนพฤติกรรม</w:t>
      </w:r>
      <w:r w:rsidRPr="0012340E">
        <w:rPr>
          <w:rFonts w:hint="cs"/>
          <w:cs/>
        </w:rPr>
        <w:t xml:space="preserve"> โดย</w:t>
      </w:r>
      <w:r w:rsidRPr="0012340E">
        <w:rPr>
          <w:cs/>
        </w:rPr>
        <w:t>ใช้น้ำอย่างรู้คุณค่า</w:t>
      </w:r>
      <w:r w:rsidRPr="0012340E">
        <w:rPr>
          <w:rFonts w:hint="cs"/>
          <w:cs/>
        </w:rPr>
        <w:t xml:space="preserve"> </w:t>
      </w:r>
      <w:r w:rsidRPr="0012340E">
        <w:rPr>
          <w:cs/>
        </w:rPr>
        <w:t>ใช้อย่างพอ</w:t>
      </w:r>
      <w:r w:rsidRPr="0012340E">
        <w:rPr>
          <w:rFonts w:hint="cs"/>
          <w:cs/>
        </w:rPr>
        <w:t>เพียง</w:t>
      </w:r>
      <w:r w:rsidRPr="0012340E">
        <w:rPr>
          <w:cs/>
        </w:rPr>
        <w:t xml:space="preserve"> </w:t>
      </w:r>
      <w:r w:rsidRPr="0012340E">
        <w:rPr>
          <w:rFonts w:hint="cs"/>
          <w:cs/>
        </w:rPr>
        <w:t>และ</w:t>
      </w:r>
      <w:r w:rsidRPr="0012340E">
        <w:rPr>
          <w:cs/>
        </w:rPr>
        <w:t>เกิดประโยชน์สูงสุด</w:t>
      </w:r>
      <w:r w:rsidRPr="0012340E">
        <w:rPr>
          <w:rFonts w:hint="cs"/>
          <w:cs/>
        </w:rPr>
        <w:t xml:space="preserve"> เ</w:t>
      </w:r>
      <w:r w:rsidRPr="0012340E">
        <w:rPr>
          <w:cs/>
        </w:rPr>
        <w:t>ป็นกำลังสำคัญในการรักษาทรัพยากรน้ำ</w:t>
      </w:r>
      <w:r w:rsidRPr="0012340E">
        <w:rPr>
          <w:rFonts w:hint="cs"/>
          <w:cs/>
        </w:rPr>
        <w:t>ให้ยั่งยืน</w:t>
      </w:r>
      <w:r w:rsidRPr="0012340E">
        <w:rPr>
          <w:cs/>
        </w:rPr>
        <w:t>ต่อไปในอนาคต</w:t>
      </w:r>
    </w:p>
    <w:p w14:paraId="36E798D7" w14:textId="6DDF3483" w:rsidR="0012340E" w:rsidRPr="0012340E" w:rsidRDefault="00AF7B66" w:rsidP="0012340E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 w:rsidRPr="0012340E">
        <w:rPr>
          <w:rFonts w:hint="cs"/>
          <w:cs/>
        </w:rPr>
        <w:t>4</w:t>
      </w:r>
      <w:r w:rsidR="00556432" w:rsidRPr="0012340E">
        <w:rPr>
          <w:rFonts w:hint="cs"/>
          <w:cs/>
        </w:rPr>
        <w:t>.</w:t>
      </w:r>
      <w:r w:rsidRPr="0012340E">
        <w:rPr>
          <w:rFonts w:hint="cs"/>
          <w:cs/>
        </w:rPr>
        <w:t xml:space="preserve"> จัดให้มีถังขยะแบบแยกประเภทเพิ่มเติมอย่าง</w:t>
      </w:r>
      <w:r w:rsidRPr="0012340E">
        <w:rPr>
          <w:cs/>
        </w:rPr>
        <w:t>เพียงพอ</w:t>
      </w:r>
      <w:r w:rsidRPr="0012340E">
        <w:rPr>
          <w:rFonts w:hint="cs"/>
          <w:cs/>
        </w:rPr>
        <w:t xml:space="preserve"> เพื่อรองรับนักท่องเที่ยว</w:t>
      </w:r>
      <w:r w:rsidR="00FD42F0" w:rsidRPr="0012340E">
        <w:rPr>
          <w:cs/>
        </w:rPr>
        <w:br/>
      </w:r>
      <w:r w:rsidRPr="0012340E">
        <w:rPr>
          <w:rFonts w:hint="cs"/>
          <w:cs/>
        </w:rPr>
        <w:t>และผู้เดินทางกลับภูมิลำเนา โดยเฉพาะอย่างยิ่ง ณ สถานที่ท่องเที่ยวและบริเวณจัดงาน</w:t>
      </w:r>
      <w:r w:rsidRPr="0012340E">
        <w:rPr>
          <w:cs/>
        </w:rPr>
        <w:t>ประเพณีสงกรานต์</w:t>
      </w:r>
      <w:r w:rsidR="00FD42F0" w:rsidRPr="0012340E">
        <w:rPr>
          <w:cs/>
        </w:rPr>
        <w:br/>
      </w:r>
      <w:r w:rsidRPr="0012340E">
        <w:rPr>
          <w:cs/>
        </w:rPr>
        <w:t>รวมถึงเพิ่มความถี่ของรอบในการเก็บ ขนขยะ เพื่อไม่ให้มีปัญหาขยะตกค้าง</w:t>
      </w:r>
    </w:p>
    <w:p w14:paraId="26A0F927" w14:textId="0D96EF78" w:rsidR="0012340E" w:rsidRDefault="009A143A" w:rsidP="009A143A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>
        <w:rPr>
          <w:cs/>
        </w:rPr>
        <w:t>5</w:t>
      </w:r>
      <w:r w:rsidR="00FB3838">
        <w:rPr>
          <w:rFonts w:hint="cs"/>
          <w:cs/>
        </w:rPr>
        <w:t>.</w:t>
      </w:r>
      <w:r>
        <w:rPr>
          <w:cs/>
        </w:rPr>
        <w:t xml:space="preserve"> ประชาสัมพันธ์และขอความร่วมมือประชาชน นักท่องเที่ยว ในการรักษาความสะอาดและคัดแยกขยะแต่ละประเภท รวมถึงให้ติดต่อเจ้าหน้าที่ของ</w:t>
      </w:r>
      <w:r>
        <w:rPr>
          <w:rFonts w:hint="cs"/>
          <w:cs/>
        </w:rPr>
        <w:t>องค์กรปกครองส่วนท้องถิ่น</w:t>
      </w:r>
      <w:r>
        <w:rPr>
          <w:cs/>
        </w:rPr>
        <w:t xml:space="preserve"> กรณีบริเวณที่จัดงานมีปัญหาถังขยะไม่เพียงพอหรือปริมาณขยะล้นถัง</w:t>
      </w:r>
    </w:p>
    <w:p w14:paraId="29EF6FBD" w14:textId="619E62CD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144134B5" w14:textId="248FBC40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3935BB71" w14:textId="2CEF85A0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7BE62569" w14:textId="77777777" w:rsidR="00BC4DF6" w:rsidRDefault="00BC4DF6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4A981F5E" w14:textId="77777777" w:rsidR="00FB3838" w:rsidRDefault="00FB3838" w:rsidP="00601119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</w:pPr>
    </w:p>
    <w:p w14:paraId="7ABBE556" w14:textId="473628A0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03C16928" w14:textId="77777777" w:rsidR="00BC4DF6" w:rsidRDefault="00BC4DF6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38D56D82" w14:textId="22A85E0E" w:rsidR="0012340E" w:rsidRDefault="0012340E" w:rsidP="0012340E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right"/>
      </w:pPr>
      <w:r>
        <w:rPr>
          <w:rFonts w:hint="cs"/>
          <w:cs/>
        </w:rPr>
        <w:t>/</w:t>
      </w:r>
      <w:r w:rsidRPr="0012340E">
        <w:rPr>
          <w:rFonts w:hint="cs"/>
          <w:cs/>
        </w:rPr>
        <w:t>6. สนับสนุน</w:t>
      </w:r>
      <w:r>
        <w:rPr>
          <w:rFonts w:hint="cs"/>
          <w:cs/>
        </w:rPr>
        <w:t>...</w:t>
      </w:r>
    </w:p>
    <w:p w14:paraId="456C7FE0" w14:textId="6E728D76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3BA9E6F2" w14:textId="000DAE28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0A3D7280" w14:textId="725E4288" w:rsidR="0012340E" w:rsidRDefault="0012340E" w:rsidP="00601119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</w:pPr>
    </w:p>
    <w:p w14:paraId="252B57CA" w14:textId="5470D5AF" w:rsid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>
        <w:rPr>
          <w:rFonts w:hint="cs"/>
          <w:cs/>
        </w:rPr>
        <w:t xml:space="preserve">                                            -2-</w:t>
      </w:r>
    </w:p>
    <w:p w14:paraId="74DE8DEE" w14:textId="77777777" w:rsidR="0012340E" w:rsidRPr="0012340E" w:rsidRDefault="0012340E" w:rsidP="00176B2D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</w:p>
    <w:p w14:paraId="306E0529" w14:textId="77777777" w:rsidR="009B4F89" w:rsidRDefault="00FB3838" w:rsidP="00FB3838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ind w:firstLine="1418"/>
        <w:jc w:val="thaiDistribute"/>
      </w:pPr>
      <w:r>
        <w:rPr>
          <w:cs/>
        </w:rPr>
        <w:t>6</w:t>
      </w:r>
      <w:r>
        <w:rPr>
          <w:rFonts w:hint="cs"/>
          <w:cs/>
        </w:rPr>
        <w:t>.</w:t>
      </w:r>
      <w:r>
        <w:rPr>
          <w:cs/>
        </w:rPr>
        <w:t xml:space="preserve"> สนับสนุนและส่งเสริมให้อาสาสมัครท้องถิ่นรักษ์โลก (</w:t>
      </w:r>
      <w:proofErr w:type="spellStart"/>
      <w:r>
        <w:rPr>
          <w:cs/>
        </w:rPr>
        <w:t>อถ</w:t>
      </w:r>
      <w:proofErr w:type="spellEnd"/>
      <w:r>
        <w:rPr>
          <w:cs/>
        </w:rPr>
        <w:t>ล.) เข้ามามีส่วนร่วมในกิจกรรมการรักษาความสะอาดและการคัดแยกขยะในพื้นที่ รวมถึงเป็นต้นแบบในการอนุรักษ์ทรัพยากร</w:t>
      </w:r>
      <w:r w:rsidR="003C0BEF">
        <w:rPr>
          <w:rFonts w:hint="cs"/>
          <w:cs/>
        </w:rPr>
        <w:t>น้ำ</w:t>
      </w:r>
    </w:p>
    <w:p w14:paraId="014929B3" w14:textId="7C807F8F" w:rsidR="00AF7B66" w:rsidRPr="0012340E" w:rsidRDefault="009B4F89" w:rsidP="009B4F89">
      <w:pPr>
        <w:tabs>
          <w:tab w:val="left" w:pos="142"/>
          <w:tab w:val="left" w:pos="284"/>
          <w:tab w:val="left" w:pos="1418"/>
          <w:tab w:val="left" w:pos="1530"/>
          <w:tab w:val="left" w:pos="1701"/>
          <w:tab w:val="left" w:pos="1985"/>
        </w:tabs>
        <w:jc w:val="thaiDistribute"/>
      </w:pPr>
      <w:r>
        <w:rPr>
          <w:rFonts w:hint="cs"/>
          <w:cs/>
        </w:rPr>
        <w:t xml:space="preserve">รายละเอียดปรากฏตาม </w:t>
      </w:r>
      <w:r>
        <w:t xml:space="preserve">QR code </w:t>
      </w:r>
      <w:r>
        <w:rPr>
          <w:rFonts w:hint="cs"/>
          <w:cs/>
        </w:rPr>
        <w:t>ท้ายหนังสือนี้</w:t>
      </w:r>
      <w:r w:rsidR="00AF7B66" w:rsidRPr="0012340E">
        <w:rPr>
          <w:rFonts w:hint="cs"/>
          <w:cs/>
        </w:rPr>
        <w:t xml:space="preserve"> </w:t>
      </w:r>
    </w:p>
    <w:p w14:paraId="3E127143" w14:textId="1B81DB6C" w:rsidR="007F7115" w:rsidRPr="0012340E" w:rsidRDefault="007F7115" w:rsidP="0056250A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80"/>
        <w:jc w:val="thaiDistribute"/>
        <w:rPr>
          <w:cs/>
        </w:rPr>
      </w:pPr>
      <w:r w:rsidRPr="0012340E">
        <w:rPr>
          <w:rFonts w:hint="cs"/>
          <w:cs/>
        </w:rPr>
        <w:tab/>
      </w:r>
      <w:r w:rsidRPr="0012340E">
        <w:tab/>
      </w:r>
      <w:r w:rsidRPr="0012340E">
        <w:rPr>
          <w:cs/>
        </w:rPr>
        <w:t>จึงเรียนมาเพื่อโปรดพิจารณา</w:t>
      </w:r>
    </w:p>
    <w:p w14:paraId="55F166C2" w14:textId="56BFC4A2" w:rsidR="007F7115" w:rsidRPr="008A229A" w:rsidRDefault="007F7115" w:rsidP="0056250A">
      <w:pPr>
        <w:tabs>
          <w:tab w:val="left" w:pos="3828"/>
          <w:tab w:val="left" w:pos="4536"/>
        </w:tabs>
        <w:spacing w:before="6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973C1">
        <w:rPr>
          <w:cs/>
        </w:rPr>
        <w:t>ขอแสดงความนับถือ</w:t>
      </w:r>
    </w:p>
    <w:p w14:paraId="2AF1CEA2" w14:textId="1990D62D" w:rsidR="008A229A" w:rsidRPr="00E819E9" w:rsidRDefault="008A229A" w:rsidP="00721514">
      <w:pPr>
        <w:tabs>
          <w:tab w:val="left" w:pos="3828"/>
          <w:tab w:val="left" w:pos="4536"/>
        </w:tabs>
        <w:rPr>
          <w:sz w:val="2"/>
          <w:szCs w:val="2"/>
        </w:rPr>
      </w:pPr>
    </w:p>
    <w:p w14:paraId="64752E19" w14:textId="443D43FD" w:rsidR="008A229A" w:rsidRDefault="008A229A" w:rsidP="00721514">
      <w:pPr>
        <w:tabs>
          <w:tab w:val="left" w:pos="3828"/>
          <w:tab w:val="left" w:pos="4536"/>
        </w:tabs>
      </w:pPr>
    </w:p>
    <w:p w14:paraId="5181D1AE" w14:textId="09419C30" w:rsidR="00176B2D" w:rsidRPr="0056250A" w:rsidRDefault="00176B2D" w:rsidP="00721514">
      <w:pPr>
        <w:tabs>
          <w:tab w:val="left" w:pos="3828"/>
          <w:tab w:val="left" w:pos="4536"/>
        </w:tabs>
      </w:pPr>
    </w:p>
    <w:p w14:paraId="62636036" w14:textId="77777777" w:rsidR="000A5FD7" w:rsidRDefault="000A5FD7" w:rsidP="00721514">
      <w:pPr>
        <w:tabs>
          <w:tab w:val="left" w:pos="3828"/>
          <w:tab w:val="left" w:pos="4536"/>
        </w:tabs>
      </w:pPr>
    </w:p>
    <w:p w14:paraId="14BB3585" w14:textId="78B1FDDD" w:rsidR="00E819E9" w:rsidRPr="007F7115" w:rsidRDefault="00E819E9" w:rsidP="00721514">
      <w:pPr>
        <w:tabs>
          <w:tab w:val="left" w:pos="3828"/>
          <w:tab w:val="left" w:pos="4536"/>
        </w:tabs>
        <w:rPr>
          <w:rFonts w:hint="cs"/>
        </w:rPr>
      </w:pPr>
    </w:p>
    <w:p w14:paraId="65913624" w14:textId="0CCE6CC1" w:rsidR="007F7115" w:rsidRPr="007F7115" w:rsidRDefault="007F7115" w:rsidP="007F7115">
      <w:pPr>
        <w:ind w:firstLine="1418"/>
        <w:jc w:val="center"/>
      </w:pPr>
      <w:r>
        <w:rPr>
          <w:rFonts w:hint="cs"/>
          <w:cs/>
        </w:rPr>
        <w:t xml:space="preserve">    </w:t>
      </w:r>
      <w:r w:rsidRPr="007F7115">
        <w:rPr>
          <w:rFonts w:hint="cs"/>
          <w:cs/>
        </w:rPr>
        <w:t>(นายขจร  ศรีชวโนท</w:t>
      </w:r>
      <w:proofErr w:type="spellStart"/>
      <w:r w:rsidRPr="007F7115">
        <w:rPr>
          <w:rFonts w:hint="cs"/>
          <w:cs/>
        </w:rPr>
        <w:t>ัย</w:t>
      </w:r>
      <w:proofErr w:type="spellEnd"/>
      <w:r w:rsidRPr="007F7115">
        <w:rPr>
          <w:rFonts w:hint="cs"/>
          <w:cs/>
        </w:rPr>
        <w:t>)</w:t>
      </w:r>
    </w:p>
    <w:p w14:paraId="0B237910" w14:textId="1D6A1B6A" w:rsidR="00E723ED" w:rsidRDefault="007F7115" w:rsidP="00721514">
      <w:pPr>
        <w:tabs>
          <w:tab w:val="left" w:pos="3828"/>
          <w:tab w:val="left" w:pos="4536"/>
        </w:tabs>
        <w:ind w:firstLine="1418"/>
      </w:pPr>
      <w:r w:rsidRPr="007F7115">
        <w:rPr>
          <w:rFonts w:hint="cs"/>
          <w:cs/>
        </w:rPr>
        <w:t xml:space="preserve">                       </w:t>
      </w:r>
      <w:r w:rsidRPr="007F7115">
        <w:rPr>
          <w:rFonts w:hint="cs"/>
          <w:cs/>
        </w:rPr>
        <w:tab/>
        <w:t xml:space="preserve"> อธิบดีกรมส่งเสริมการปกครองท้องถิ่น</w:t>
      </w:r>
    </w:p>
    <w:p w14:paraId="76EB076B" w14:textId="0AAA7A0B" w:rsidR="0012340E" w:rsidRDefault="00880CDF" w:rsidP="00721514">
      <w:pPr>
        <w:tabs>
          <w:tab w:val="left" w:pos="3828"/>
          <w:tab w:val="left" w:pos="4536"/>
        </w:tabs>
        <w:ind w:firstLine="1418"/>
      </w:pPr>
      <w:r>
        <w:rPr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1908F999" wp14:editId="55CB2AA2">
            <wp:simplePos x="0" y="0"/>
            <wp:positionH relativeFrom="column">
              <wp:posOffset>-28575</wp:posOffset>
            </wp:positionH>
            <wp:positionV relativeFrom="paragraph">
              <wp:posOffset>220980</wp:posOffset>
            </wp:positionV>
            <wp:extent cx="1011555" cy="101155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DFDC8" w14:textId="4918A4E1" w:rsidR="0012340E" w:rsidRDefault="0012340E" w:rsidP="00721514">
      <w:pPr>
        <w:tabs>
          <w:tab w:val="left" w:pos="3828"/>
          <w:tab w:val="left" w:pos="4536"/>
        </w:tabs>
        <w:ind w:firstLine="1418"/>
      </w:pPr>
    </w:p>
    <w:p w14:paraId="517A1E02" w14:textId="77777777" w:rsidR="00880CDF" w:rsidRDefault="00880CDF" w:rsidP="00721514">
      <w:pPr>
        <w:tabs>
          <w:tab w:val="left" w:pos="3828"/>
          <w:tab w:val="left" w:pos="4536"/>
        </w:tabs>
        <w:ind w:firstLine="1418"/>
        <w:rPr>
          <w:rFonts w:hint="cs"/>
        </w:rPr>
      </w:pPr>
    </w:p>
    <w:p w14:paraId="7DC9D650" w14:textId="37D0E31D" w:rsidR="0012340E" w:rsidRDefault="009B4F89" w:rsidP="00721514">
      <w:pPr>
        <w:tabs>
          <w:tab w:val="left" w:pos="3828"/>
          <w:tab w:val="left" w:pos="4536"/>
        </w:tabs>
        <w:ind w:firstLine="1418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FD69C" wp14:editId="3DD3C63B">
                <wp:simplePos x="0" y="0"/>
                <wp:positionH relativeFrom="column">
                  <wp:posOffset>4551735</wp:posOffset>
                </wp:positionH>
                <wp:positionV relativeFrom="paragraph">
                  <wp:posOffset>224155</wp:posOffset>
                </wp:positionV>
                <wp:extent cx="1762125" cy="1397000"/>
                <wp:effectExtent l="0" t="0" r="28575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7D6" w14:textId="77777777" w:rsidR="00751372" w:rsidRPr="00880CDF" w:rsidRDefault="00751372" w:rsidP="00FF526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4D5EDABE" w14:textId="77777777" w:rsidR="00751372" w:rsidRPr="00880CDF" w:rsidRDefault="00751372" w:rsidP="00FF5261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</w:t>
                            </w:r>
                          </w:p>
                          <w:p w14:paraId="4AFA883C" w14:textId="636679B7" w:rsidR="00751372" w:rsidRPr="00880CDF" w:rsidRDefault="006D29EB" w:rsidP="00FF526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</w:t>
                            </w:r>
                            <w:r w:rsidR="00751372"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51372"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r w:rsidR="00751372"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</w:t>
                            </w:r>
                            <w:r w:rsidR="00751372"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751372"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751372"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51372"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14:paraId="47F0F878" w14:textId="192A84F4" w:rsidR="006D29EB" w:rsidRPr="00880CDF" w:rsidRDefault="006D29EB" w:rsidP="00FF526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สว. ..........................</w:t>
                            </w:r>
                          </w:p>
                          <w:p w14:paraId="7CE1A478" w14:textId="77777777" w:rsidR="00751372" w:rsidRPr="00880CDF" w:rsidRDefault="00751372" w:rsidP="00FF526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</w:t>
                            </w: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880CD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880C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D69C" id="Text Box 33" o:spid="_x0000_s1028" type="#_x0000_t202" style="position:absolute;left:0;text-align:left;margin-left:358.4pt;margin-top:17.65pt;width:138.7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" strokecolor="white">
                <v:textbox>
                  <w:txbxContent>
                    <w:p w14:paraId="4A8437D6" w14:textId="77777777" w:rsidR="00751372" w:rsidRPr="00880CDF" w:rsidRDefault="00751372" w:rsidP="00FF526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</w:t>
                      </w:r>
                    </w:p>
                    <w:p w14:paraId="4D5EDABE" w14:textId="77777777" w:rsidR="00751372" w:rsidRPr="00880CDF" w:rsidRDefault="00751372" w:rsidP="00FF5261">
                      <w:pPr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ว</w:t>
                      </w:r>
                      <w:proofErr w:type="spellEnd"/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</w:t>
                      </w:r>
                    </w:p>
                    <w:p w14:paraId="4AFA883C" w14:textId="636679B7" w:rsidR="00751372" w:rsidRPr="00880CDF" w:rsidRDefault="006D29EB" w:rsidP="00FF526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</w:t>
                      </w:r>
                      <w:r w:rsidR="00751372"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751372"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r w:rsidR="00751372"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</w:t>
                      </w:r>
                      <w:r w:rsidR="00751372"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="00751372"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="00751372"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751372"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14:paraId="47F0F878" w14:textId="192A84F4" w:rsidR="006D29EB" w:rsidRPr="00880CDF" w:rsidRDefault="006D29EB" w:rsidP="00FF526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สว. ..........................</w:t>
                      </w:r>
                    </w:p>
                    <w:p w14:paraId="7CE1A478" w14:textId="77777777" w:rsidR="00751372" w:rsidRPr="00880CDF" w:rsidRDefault="00751372" w:rsidP="00FF526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</w:t>
                      </w: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880CD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880CD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DF34537" w14:textId="77777777" w:rsidR="00880CDF" w:rsidRPr="00880CDF" w:rsidRDefault="00880CDF" w:rsidP="00880CDF">
      <w:pPr>
        <w:tabs>
          <w:tab w:val="left" w:pos="3828"/>
          <w:tab w:val="left" w:pos="4536"/>
        </w:tabs>
        <w:rPr>
          <w:rFonts w:hint="cs"/>
          <w:b/>
          <w:bCs/>
        </w:rPr>
      </w:pPr>
    </w:p>
    <w:p w14:paraId="6BA69B08" w14:textId="2EB0C145" w:rsidR="00880CDF" w:rsidRDefault="00880CDF" w:rsidP="00721514">
      <w:pPr>
        <w:tabs>
          <w:tab w:val="left" w:pos="3828"/>
          <w:tab w:val="left" w:pos="4536"/>
        </w:tabs>
        <w:ind w:firstLine="1418"/>
        <w:rPr>
          <w:rFonts w:hint="c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C2B733" wp14:editId="2DC2142C">
                <wp:simplePos x="0" y="0"/>
                <wp:positionH relativeFrom="column">
                  <wp:posOffset>78740</wp:posOffset>
                </wp:positionH>
                <wp:positionV relativeFrom="paragraph">
                  <wp:posOffset>14605</wp:posOffset>
                </wp:positionV>
                <wp:extent cx="810895" cy="257175"/>
                <wp:effectExtent l="0" t="0" r="2730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7EBB" w14:textId="3FDB3D57" w:rsidR="00FF5261" w:rsidRPr="00FF5261" w:rsidRDefault="00FF5261" w:rsidP="00FF5261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2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B733" id="Text Box 7" o:spid="_x0000_s1029" type="#_x0000_t202" style="position:absolute;left:0;text-align:left;margin-left:6.2pt;margin-top:1.15pt;width:63.8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" strokecolor="white">
                <v:textbox>
                  <w:txbxContent>
                    <w:p w14:paraId="59947EBB" w14:textId="3FDB3D57" w:rsidR="00FF5261" w:rsidRPr="00FF5261" w:rsidRDefault="00FF5261" w:rsidP="00FF5261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F52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2E6383C" w14:textId="662E504D" w:rsidR="00721514" w:rsidRPr="00D67A2B" w:rsidRDefault="00721514" w:rsidP="00721514">
      <w:pPr>
        <w:tabs>
          <w:tab w:val="left" w:pos="3828"/>
          <w:tab w:val="left" w:pos="4536"/>
        </w:tabs>
        <w:ind w:firstLine="1418"/>
        <w:rPr>
          <w:sz w:val="2"/>
          <w:szCs w:val="2"/>
        </w:rPr>
      </w:pPr>
    </w:p>
    <w:p w14:paraId="42F70C03" w14:textId="1B5D9224" w:rsidR="007F7115" w:rsidRPr="007F486C" w:rsidRDefault="007F7115" w:rsidP="007F7115">
      <w:pPr>
        <w:tabs>
          <w:tab w:val="left" w:pos="4536"/>
        </w:tabs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14:paraId="1A94AC4E" w14:textId="658B4CD7" w:rsidR="007F7115" w:rsidRPr="007F486C" w:rsidRDefault="007F7115" w:rsidP="007F7115">
      <w:r>
        <w:rPr>
          <w:rFonts w:hint="cs"/>
          <w:cs/>
        </w:rPr>
        <w:t xml:space="preserve">กลุ่มงานสิ่งแวดล้อม </w:t>
      </w:r>
      <w:r w:rsidRPr="007F486C">
        <w:rPr>
          <w:cs/>
        </w:rPr>
        <w:t xml:space="preserve"> </w:t>
      </w:r>
      <w:r>
        <w:rPr>
          <w:rFonts w:hint="cs"/>
          <w:cs/>
        </w:rPr>
        <w:br/>
      </w:r>
      <w:r w:rsidRPr="007F486C">
        <w:rPr>
          <w:cs/>
        </w:rPr>
        <w:t>โทร. ๐</w:t>
      </w:r>
      <w:r>
        <w:rPr>
          <w:rFonts w:hint="cs"/>
          <w:cs/>
        </w:rPr>
        <w:t xml:space="preserve"> </w:t>
      </w:r>
      <w:r w:rsidRPr="007F486C">
        <w:rPr>
          <w:cs/>
        </w:rPr>
        <w:t>๒๒๔๑</w:t>
      </w:r>
      <w:r>
        <w:rPr>
          <w:rFonts w:hint="cs"/>
          <w:cs/>
        </w:rPr>
        <w:t xml:space="preserve"> </w:t>
      </w:r>
      <w:r w:rsidRPr="007F486C">
        <w:rPr>
          <w:cs/>
        </w:rPr>
        <w:t xml:space="preserve">๙๐๐๐ ต่อ </w:t>
      </w:r>
      <w:r>
        <w:rPr>
          <w:rFonts w:hint="cs"/>
          <w:cs/>
        </w:rPr>
        <w:t>2112</w:t>
      </w:r>
      <w:r w:rsidRPr="007F486C">
        <w:rPr>
          <w:rFonts w:hint="cs"/>
          <w:cs/>
        </w:rPr>
        <w:t xml:space="preserve"> </w:t>
      </w:r>
    </w:p>
    <w:p w14:paraId="65CEE3A7" w14:textId="135076AF" w:rsidR="00E723ED" w:rsidRDefault="007F7115" w:rsidP="00976B4C">
      <w:pPr>
        <w:tabs>
          <w:tab w:val="left" w:pos="4680"/>
        </w:tabs>
        <w:rPr>
          <w:rStyle w:val="ad"/>
          <w:color w:val="auto"/>
          <w:u w:val="none"/>
        </w:rPr>
      </w:pPr>
      <w:r w:rsidRPr="008072C1">
        <w:rPr>
          <w:cs/>
        </w:rPr>
        <w:t xml:space="preserve">ไปรษณีย์อิเล็กทรอนิกส์ </w:t>
      </w:r>
      <w:hyperlink r:id="rId10" w:history="1">
        <w:r w:rsidRPr="0012384F">
          <w:rPr>
            <w:rStyle w:val="ad"/>
            <w:color w:val="auto"/>
            <w:u w:val="none"/>
          </w:rPr>
          <w:t>saraban@dla</w:t>
        </w:r>
        <w:r w:rsidRPr="0012384F">
          <w:rPr>
            <w:rStyle w:val="ad"/>
            <w:color w:val="auto"/>
            <w:u w:val="none"/>
            <w:cs/>
          </w:rPr>
          <w:t>.</w:t>
        </w:r>
        <w:r w:rsidRPr="0012384F">
          <w:rPr>
            <w:rStyle w:val="ad"/>
            <w:color w:val="auto"/>
            <w:u w:val="none"/>
          </w:rPr>
          <w:t>go</w:t>
        </w:r>
        <w:r w:rsidRPr="0012384F">
          <w:rPr>
            <w:rStyle w:val="ad"/>
            <w:color w:val="auto"/>
            <w:u w:val="none"/>
            <w:cs/>
          </w:rPr>
          <w:t>.</w:t>
        </w:r>
        <w:proofErr w:type="spellStart"/>
        <w:r w:rsidRPr="0012384F">
          <w:rPr>
            <w:rStyle w:val="ad"/>
            <w:color w:val="auto"/>
            <w:u w:val="none"/>
          </w:rPr>
          <w:t>th</w:t>
        </w:r>
        <w:proofErr w:type="spellEnd"/>
      </w:hyperlink>
    </w:p>
    <w:p w14:paraId="0879FA4E" w14:textId="5A52B03E" w:rsidR="007F7115" w:rsidRPr="007F7115" w:rsidRDefault="00E723ED" w:rsidP="00976B4C">
      <w:pPr>
        <w:tabs>
          <w:tab w:val="left" w:pos="4680"/>
        </w:tabs>
        <w:rPr>
          <w:color w:val="A6A6A6"/>
        </w:rPr>
      </w:pPr>
      <w:r w:rsidRPr="00E723ED">
        <w:rPr>
          <w:cs/>
        </w:rPr>
        <w:t>ผู้ประสานงาน : นายณัฐพล ฤทธิ์ศักดิ์สิทธิ์ โทร. 08 3018 0118</w:t>
      </w:r>
      <w:r w:rsidR="007F71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4AE71" wp14:editId="2F04E078">
                <wp:simplePos x="0" y="0"/>
                <wp:positionH relativeFrom="column">
                  <wp:posOffset>4408805</wp:posOffset>
                </wp:positionH>
                <wp:positionV relativeFrom="paragraph">
                  <wp:posOffset>2780294</wp:posOffset>
                </wp:positionV>
                <wp:extent cx="1414145" cy="793115"/>
                <wp:effectExtent l="0" t="0" r="1460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950A" w14:textId="77777777" w:rsidR="00751372" w:rsidRPr="00B52A0A" w:rsidRDefault="00751372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ทช..........................</w:t>
                            </w:r>
                          </w:p>
                          <w:p w14:paraId="0EB58DCF" w14:textId="77777777" w:rsidR="00751372" w:rsidRPr="00B52A0A" w:rsidRDefault="00751372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B52A0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......</w:t>
                            </w: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660DE456" w14:textId="77777777" w:rsidR="00751372" w:rsidRPr="00B52A0A" w:rsidRDefault="00751372" w:rsidP="007F71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2A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AE71" id="Text Box 8" o:spid="_x0000_s1030" type="#_x0000_t202" style="position:absolute;margin-left:347.15pt;margin-top:218.9pt;width:111.35pt;height:6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" strokecolor="white">
                <v:textbox>
                  <w:txbxContent>
                    <w:p w14:paraId="776F950A" w14:textId="77777777" w:rsidR="00751372" w:rsidRPr="00B52A0A" w:rsidRDefault="00751372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ทช..........................</w:t>
                      </w:r>
                    </w:p>
                    <w:p w14:paraId="0EB58DCF" w14:textId="77777777" w:rsidR="00751372" w:rsidRPr="00B52A0A" w:rsidRDefault="00751372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B52A0A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......</w:t>
                      </w: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660DE456" w14:textId="77777777" w:rsidR="00751372" w:rsidRPr="00B52A0A" w:rsidRDefault="00751372" w:rsidP="007F71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2A0A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F7115">
        <w:rPr>
          <w:rFonts w:hint="cs"/>
          <w:cs/>
        </w:rPr>
        <w:tab/>
      </w:r>
      <w:r w:rsidR="007F7115">
        <w:rPr>
          <w:rFonts w:hint="cs"/>
          <w:cs/>
        </w:rPr>
        <w:tab/>
      </w:r>
    </w:p>
    <w:sectPr w:rsidR="007F7115" w:rsidRPr="007F7115" w:rsidSect="006C393C">
      <w:pgSz w:w="11906" w:h="16838"/>
      <w:pgMar w:top="851" w:right="1133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3FB9" w14:textId="77777777" w:rsidR="00324205" w:rsidRDefault="00324205" w:rsidP="00EA0883">
      <w:r>
        <w:separator/>
      </w:r>
    </w:p>
  </w:endnote>
  <w:endnote w:type="continuationSeparator" w:id="0">
    <w:p w14:paraId="7D24823C" w14:textId="77777777" w:rsidR="00324205" w:rsidRDefault="00324205" w:rsidP="00EA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ECFA" w14:textId="77777777" w:rsidR="00324205" w:rsidRDefault="00324205" w:rsidP="00EA0883">
      <w:r>
        <w:separator/>
      </w:r>
    </w:p>
  </w:footnote>
  <w:footnote w:type="continuationSeparator" w:id="0">
    <w:p w14:paraId="0EC9B4FD" w14:textId="77777777" w:rsidR="00324205" w:rsidRDefault="00324205" w:rsidP="00EA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88C"/>
    <w:rsid w:val="0000592A"/>
    <w:rsid w:val="00007DF2"/>
    <w:rsid w:val="00007FAC"/>
    <w:rsid w:val="00014C42"/>
    <w:rsid w:val="00016190"/>
    <w:rsid w:val="00017BD4"/>
    <w:rsid w:val="00021362"/>
    <w:rsid w:val="00023DBC"/>
    <w:rsid w:val="00030040"/>
    <w:rsid w:val="000369B3"/>
    <w:rsid w:val="0004165F"/>
    <w:rsid w:val="00060ECE"/>
    <w:rsid w:val="00066421"/>
    <w:rsid w:val="00076753"/>
    <w:rsid w:val="0009065C"/>
    <w:rsid w:val="0009207B"/>
    <w:rsid w:val="00093FEA"/>
    <w:rsid w:val="0009565B"/>
    <w:rsid w:val="000A28DE"/>
    <w:rsid w:val="000A3D6A"/>
    <w:rsid w:val="000A5459"/>
    <w:rsid w:val="000A5FD7"/>
    <w:rsid w:val="000B1CD0"/>
    <w:rsid w:val="000B4CC9"/>
    <w:rsid w:val="000B6236"/>
    <w:rsid w:val="000B7D38"/>
    <w:rsid w:val="000C2DFD"/>
    <w:rsid w:val="000C4F70"/>
    <w:rsid w:val="000C78FC"/>
    <w:rsid w:val="000D43F5"/>
    <w:rsid w:val="000D49FB"/>
    <w:rsid w:val="000D54C7"/>
    <w:rsid w:val="000D6CA6"/>
    <w:rsid w:val="000D76F2"/>
    <w:rsid w:val="000E0CA9"/>
    <w:rsid w:val="000E3716"/>
    <w:rsid w:val="000E4231"/>
    <w:rsid w:val="000E5DB8"/>
    <w:rsid w:val="000E7DF0"/>
    <w:rsid w:val="000F140A"/>
    <w:rsid w:val="000F2376"/>
    <w:rsid w:val="00104B3D"/>
    <w:rsid w:val="00104FD5"/>
    <w:rsid w:val="001056C7"/>
    <w:rsid w:val="001103C5"/>
    <w:rsid w:val="00111116"/>
    <w:rsid w:val="001117B9"/>
    <w:rsid w:val="00111E53"/>
    <w:rsid w:val="00112300"/>
    <w:rsid w:val="001126BC"/>
    <w:rsid w:val="00117614"/>
    <w:rsid w:val="0012340E"/>
    <w:rsid w:val="00123608"/>
    <w:rsid w:val="0012384F"/>
    <w:rsid w:val="00123B37"/>
    <w:rsid w:val="0012406B"/>
    <w:rsid w:val="00124EA4"/>
    <w:rsid w:val="00126B49"/>
    <w:rsid w:val="0013279B"/>
    <w:rsid w:val="00133683"/>
    <w:rsid w:val="00135384"/>
    <w:rsid w:val="00136691"/>
    <w:rsid w:val="00137DFF"/>
    <w:rsid w:val="00144FE4"/>
    <w:rsid w:val="00146BE1"/>
    <w:rsid w:val="001525F8"/>
    <w:rsid w:val="001550BF"/>
    <w:rsid w:val="0015612A"/>
    <w:rsid w:val="0015716F"/>
    <w:rsid w:val="0016422C"/>
    <w:rsid w:val="001673CC"/>
    <w:rsid w:val="00167C1B"/>
    <w:rsid w:val="00172212"/>
    <w:rsid w:val="00176B2D"/>
    <w:rsid w:val="00177153"/>
    <w:rsid w:val="00177FD2"/>
    <w:rsid w:val="00185915"/>
    <w:rsid w:val="00186727"/>
    <w:rsid w:val="00186BAD"/>
    <w:rsid w:val="00196577"/>
    <w:rsid w:val="00196DAE"/>
    <w:rsid w:val="00197A00"/>
    <w:rsid w:val="001A0EBD"/>
    <w:rsid w:val="001A1FF0"/>
    <w:rsid w:val="001A7956"/>
    <w:rsid w:val="001B42A6"/>
    <w:rsid w:val="001B5F06"/>
    <w:rsid w:val="001C5C12"/>
    <w:rsid w:val="001C60B4"/>
    <w:rsid w:val="001D1A41"/>
    <w:rsid w:val="001D259D"/>
    <w:rsid w:val="001D71EB"/>
    <w:rsid w:val="001D7301"/>
    <w:rsid w:val="001E0276"/>
    <w:rsid w:val="001E27CE"/>
    <w:rsid w:val="001E5230"/>
    <w:rsid w:val="001E74E1"/>
    <w:rsid w:val="001E76E2"/>
    <w:rsid w:val="001E79F8"/>
    <w:rsid w:val="001F1E81"/>
    <w:rsid w:val="00201BAA"/>
    <w:rsid w:val="002057DC"/>
    <w:rsid w:val="00206C6F"/>
    <w:rsid w:val="0021016A"/>
    <w:rsid w:val="002124CD"/>
    <w:rsid w:val="00214566"/>
    <w:rsid w:val="002250E3"/>
    <w:rsid w:val="002263F2"/>
    <w:rsid w:val="002267C8"/>
    <w:rsid w:val="002328E9"/>
    <w:rsid w:val="00232AF8"/>
    <w:rsid w:val="00232F4A"/>
    <w:rsid w:val="00232FD3"/>
    <w:rsid w:val="0023301A"/>
    <w:rsid w:val="00235341"/>
    <w:rsid w:val="00236A51"/>
    <w:rsid w:val="00237BAF"/>
    <w:rsid w:val="00247033"/>
    <w:rsid w:val="00252906"/>
    <w:rsid w:val="00256783"/>
    <w:rsid w:val="00260A58"/>
    <w:rsid w:val="002638C4"/>
    <w:rsid w:val="0026521B"/>
    <w:rsid w:val="00267123"/>
    <w:rsid w:val="00267205"/>
    <w:rsid w:val="00273537"/>
    <w:rsid w:val="0027589F"/>
    <w:rsid w:val="00280641"/>
    <w:rsid w:val="002840EB"/>
    <w:rsid w:val="00285656"/>
    <w:rsid w:val="0028577D"/>
    <w:rsid w:val="00285DC7"/>
    <w:rsid w:val="00287789"/>
    <w:rsid w:val="002877F6"/>
    <w:rsid w:val="00290A07"/>
    <w:rsid w:val="00290CB1"/>
    <w:rsid w:val="00295B07"/>
    <w:rsid w:val="0029681A"/>
    <w:rsid w:val="002A2436"/>
    <w:rsid w:val="002A795C"/>
    <w:rsid w:val="002B0488"/>
    <w:rsid w:val="002B3310"/>
    <w:rsid w:val="002B7C1F"/>
    <w:rsid w:val="002C1AF2"/>
    <w:rsid w:val="002C3540"/>
    <w:rsid w:val="002C7BA5"/>
    <w:rsid w:val="002D0F57"/>
    <w:rsid w:val="002D754E"/>
    <w:rsid w:val="002E07D5"/>
    <w:rsid w:val="002E18F8"/>
    <w:rsid w:val="002E190A"/>
    <w:rsid w:val="002E3F34"/>
    <w:rsid w:val="002F02B1"/>
    <w:rsid w:val="002F1920"/>
    <w:rsid w:val="002F630F"/>
    <w:rsid w:val="002F73C1"/>
    <w:rsid w:val="002F7AA3"/>
    <w:rsid w:val="00311051"/>
    <w:rsid w:val="00311A4C"/>
    <w:rsid w:val="00311F50"/>
    <w:rsid w:val="003215F1"/>
    <w:rsid w:val="003219B3"/>
    <w:rsid w:val="003225A6"/>
    <w:rsid w:val="00322F33"/>
    <w:rsid w:val="00323478"/>
    <w:rsid w:val="00324205"/>
    <w:rsid w:val="00324E51"/>
    <w:rsid w:val="00325FA4"/>
    <w:rsid w:val="00326067"/>
    <w:rsid w:val="00333212"/>
    <w:rsid w:val="00334086"/>
    <w:rsid w:val="00341ACC"/>
    <w:rsid w:val="0034203D"/>
    <w:rsid w:val="00345431"/>
    <w:rsid w:val="0034660F"/>
    <w:rsid w:val="00352BBE"/>
    <w:rsid w:val="00353DB5"/>
    <w:rsid w:val="00354BA8"/>
    <w:rsid w:val="003553B1"/>
    <w:rsid w:val="00360AD1"/>
    <w:rsid w:val="00365E57"/>
    <w:rsid w:val="00370D1A"/>
    <w:rsid w:val="00370DE9"/>
    <w:rsid w:val="00370FD4"/>
    <w:rsid w:val="00374657"/>
    <w:rsid w:val="00374FE3"/>
    <w:rsid w:val="00380FDF"/>
    <w:rsid w:val="003845F4"/>
    <w:rsid w:val="00385B7E"/>
    <w:rsid w:val="0039413A"/>
    <w:rsid w:val="00394D61"/>
    <w:rsid w:val="00395D53"/>
    <w:rsid w:val="003964C7"/>
    <w:rsid w:val="003969B6"/>
    <w:rsid w:val="003A234C"/>
    <w:rsid w:val="003A4516"/>
    <w:rsid w:val="003A4BA5"/>
    <w:rsid w:val="003A5AB8"/>
    <w:rsid w:val="003A6AAF"/>
    <w:rsid w:val="003A6CCA"/>
    <w:rsid w:val="003B0915"/>
    <w:rsid w:val="003B1770"/>
    <w:rsid w:val="003C0BEF"/>
    <w:rsid w:val="003C7F64"/>
    <w:rsid w:val="003D70D3"/>
    <w:rsid w:val="003E290C"/>
    <w:rsid w:val="003E504E"/>
    <w:rsid w:val="003F55F5"/>
    <w:rsid w:val="00400441"/>
    <w:rsid w:val="00400E32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3747"/>
    <w:rsid w:val="00434062"/>
    <w:rsid w:val="004340B7"/>
    <w:rsid w:val="0043460C"/>
    <w:rsid w:val="004349DA"/>
    <w:rsid w:val="00436089"/>
    <w:rsid w:val="00441D46"/>
    <w:rsid w:val="0044219B"/>
    <w:rsid w:val="00443B48"/>
    <w:rsid w:val="00445AC4"/>
    <w:rsid w:val="00451A65"/>
    <w:rsid w:val="0045241E"/>
    <w:rsid w:val="0045429A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2570"/>
    <w:rsid w:val="004A6803"/>
    <w:rsid w:val="004A7408"/>
    <w:rsid w:val="004A7D62"/>
    <w:rsid w:val="004B18AF"/>
    <w:rsid w:val="004B5985"/>
    <w:rsid w:val="004C03D1"/>
    <w:rsid w:val="004C0721"/>
    <w:rsid w:val="004C333C"/>
    <w:rsid w:val="004C4994"/>
    <w:rsid w:val="004C6418"/>
    <w:rsid w:val="004C689C"/>
    <w:rsid w:val="004C68DC"/>
    <w:rsid w:val="004D076A"/>
    <w:rsid w:val="004D1C39"/>
    <w:rsid w:val="004E228C"/>
    <w:rsid w:val="004E2A62"/>
    <w:rsid w:val="004E428A"/>
    <w:rsid w:val="004E44B5"/>
    <w:rsid w:val="004E4D2A"/>
    <w:rsid w:val="004E79BD"/>
    <w:rsid w:val="004F2D7F"/>
    <w:rsid w:val="004F4144"/>
    <w:rsid w:val="005004FD"/>
    <w:rsid w:val="005068A5"/>
    <w:rsid w:val="00510BA2"/>
    <w:rsid w:val="00510BF1"/>
    <w:rsid w:val="00515B23"/>
    <w:rsid w:val="00517C39"/>
    <w:rsid w:val="00520390"/>
    <w:rsid w:val="0052290E"/>
    <w:rsid w:val="00522E04"/>
    <w:rsid w:val="005230A4"/>
    <w:rsid w:val="00524B33"/>
    <w:rsid w:val="0052770F"/>
    <w:rsid w:val="0053023B"/>
    <w:rsid w:val="00530B6F"/>
    <w:rsid w:val="0053594C"/>
    <w:rsid w:val="005379E5"/>
    <w:rsid w:val="0054366B"/>
    <w:rsid w:val="00543D86"/>
    <w:rsid w:val="005459DD"/>
    <w:rsid w:val="00546D9E"/>
    <w:rsid w:val="00551E4A"/>
    <w:rsid w:val="00556397"/>
    <w:rsid w:val="00556432"/>
    <w:rsid w:val="0056250A"/>
    <w:rsid w:val="00562C29"/>
    <w:rsid w:val="005641AA"/>
    <w:rsid w:val="0057198E"/>
    <w:rsid w:val="00571BB5"/>
    <w:rsid w:val="0057747F"/>
    <w:rsid w:val="0057796B"/>
    <w:rsid w:val="00577D78"/>
    <w:rsid w:val="00577FDF"/>
    <w:rsid w:val="00580767"/>
    <w:rsid w:val="005813BB"/>
    <w:rsid w:val="005826AA"/>
    <w:rsid w:val="005873CB"/>
    <w:rsid w:val="005900EC"/>
    <w:rsid w:val="005920CE"/>
    <w:rsid w:val="005A04F0"/>
    <w:rsid w:val="005A39D7"/>
    <w:rsid w:val="005A5106"/>
    <w:rsid w:val="005A7488"/>
    <w:rsid w:val="005A77BA"/>
    <w:rsid w:val="005B131C"/>
    <w:rsid w:val="005B458A"/>
    <w:rsid w:val="005C5AF1"/>
    <w:rsid w:val="005D0773"/>
    <w:rsid w:val="005D2043"/>
    <w:rsid w:val="005D28BF"/>
    <w:rsid w:val="005D3D5B"/>
    <w:rsid w:val="005D5F55"/>
    <w:rsid w:val="005D67D8"/>
    <w:rsid w:val="005E3C76"/>
    <w:rsid w:val="005E5EB1"/>
    <w:rsid w:val="005F1FF3"/>
    <w:rsid w:val="005F2F0E"/>
    <w:rsid w:val="005F4BDE"/>
    <w:rsid w:val="00601119"/>
    <w:rsid w:val="00601576"/>
    <w:rsid w:val="00603371"/>
    <w:rsid w:val="00611436"/>
    <w:rsid w:val="00612445"/>
    <w:rsid w:val="0061402B"/>
    <w:rsid w:val="006147FF"/>
    <w:rsid w:val="006214C3"/>
    <w:rsid w:val="006220D6"/>
    <w:rsid w:val="00622A3B"/>
    <w:rsid w:val="006235A9"/>
    <w:rsid w:val="00627B36"/>
    <w:rsid w:val="00630D08"/>
    <w:rsid w:val="0063132A"/>
    <w:rsid w:val="0063153E"/>
    <w:rsid w:val="00640ACE"/>
    <w:rsid w:val="00643708"/>
    <w:rsid w:val="00643B24"/>
    <w:rsid w:val="00647FAF"/>
    <w:rsid w:val="00652AEA"/>
    <w:rsid w:val="006558E4"/>
    <w:rsid w:val="00656A87"/>
    <w:rsid w:val="00657C27"/>
    <w:rsid w:val="00666E2E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794C"/>
    <w:rsid w:val="006A0242"/>
    <w:rsid w:val="006A4DF1"/>
    <w:rsid w:val="006A55D7"/>
    <w:rsid w:val="006A6E97"/>
    <w:rsid w:val="006B59B3"/>
    <w:rsid w:val="006B772E"/>
    <w:rsid w:val="006B7B5A"/>
    <w:rsid w:val="006C0338"/>
    <w:rsid w:val="006C393C"/>
    <w:rsid w:val="006C7C21"/>
    <w:rsid w:val="006D04E7"/>
    <w:rsid w:val="006D09DD"/>
    <w:rsid w:val="006D27BE"/>
    <w:rsid w:val="006D29EB"/>
    <w:rsid w:val="006D461A"/>
    <w:rsid w:val="006D5648"/>
    <w:rsid w:val="006E38E0"/>
    <w:rsid w:val="006E528C"/>
    <w:rsid w:val="006E592C"/>
    <w:rsid w:val="006E6591"/>
    <w:rsid w:val="006E6A97"/>
    <w:rsid w:val="006E7266"/>
    <w:rsid w:val="006F3BB9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21514"/>
    <w:rsid w:val="00734A65"/>
    <w:rsid w:val="007364A8"/>
    <w:rsid w:val="00740412"/>
    <w:rsid w:val="00742609"/>
    <w:rsid w:val="007508ED"/>
    <w:rsid w:val="00751372"/>
    <w:rsid w:val="00752E91"/>
    <w:rsid w:val="00755F70"/>
    <w:rsid w:val="0075799C"/>
    <w:rsid w:val="00760996"/>
    <w:rsid w:val="00763F30"/>
    <w:rsid w:val="0076508F"/>
    <w:rsid w:val="00767990"/>
    <w:rsid w:val="00777114"/>
    <w:rsid w:val="0078005B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73A1"/>
    <w:rsid w:val="007C0075"/>
    <w:rsid w:val="007C7E9D"/>
    <w:rsid w:val="007D197B"/>
    <w:rsid w:val="007D4C6F"/>
    <w:rsid w:val="007D5332"/>
    <w:rsid w:val="007D6D1F"/>
    <w:rsid w:val="007E05ED"/>
    <w:rsid w:val="007E2941"/>
    <w:rsid w:val="007E4997"/>
    <w:rsid w:val="007E5242"/>
    <w:rsid w:val="007E5804"/>
    <w:rsid w:val="007F3FA0"/>
    <w:rsid w:val="007F7115"/>
    <w:rsid w:val="0080405D"/>
    <w:rsid w:val="00805300"/>
    <w:rsid w:val="008054DD"/>
    <w:rsid w:val="0080616F"/>
    <w:rsid w:val="008128FA"/>
    <w:rsid w:val="00814C84"/>
    <w:rsid w:val="00822BE0"/>
    <w:rsid w:val="00825091"/>
    <w:rsid w:val="00826F50"/>
    <w:rsid w:val="00832D01"/>
    <w:rsid w:val="008351BD"/>
    <w:rsid w:val="00841E43"/>
    <w:rsid w:val="00842E12"/>
    <w:rsid w:val="00843004"/>
    <w:rsid w:val="00843097"/>
    <w:rsid w:val="00845706"/>
    <w:rsid w:val="0085357B"/>
    <w:rsid w:val="008614B4"/>
    <w:rsid w:val="00861AB2"/>
    <w:rsid w:val="00862DDC"/>
    <w:rsid w:val="008636F6"/>
    <w:rsid w:val="00867B71"/>
    <w:rsid w:val="00867C9E"/>
    <w:rsid w:val="00871902"/>
    <w:rsid w:val="0087238D"/>
    <w:rsid w:val="00872547"/>
    <w:rsid w:val="00872715"/>
    <w:rsid w:val="00874728"/>
    <w:rsid w:val="00876542"/>
    <w:rsid w:val="00876D40"/>
    <w:rsid w:val="008805D1"/>
    <w:rsid w:val="00880CDF"/>
    <w:rsid w:val="008812AA"/>
    <w:rsid w:val="00883767"/>
    <w:rsid w:val="00884C2C"/>
    <w:rsid w:val="008917E5"/>
    <w:rsid w:val="00893742"/>
    <w:rsid w:val="0089647D"/>
    <w:rsid w:val="008A229A"/>
    <w:rsid w:val="008A25CE"/>
    <w:rsid w:val="008A2F76"/>
    <w:rsid w:val="008A7728"/>
    <w:rsid w:val="008B1578"/>
    <w:rsid w:val="008B5254"/>
    <w:rsid w:val="008B7A54"/>
    <w:rsid w:val="008B7AC2"/>
    <w:rsid w:val="008C2B4D"/>
    <w:rsid w:val="008C5EC6"/>
    <w:rsid w:val="008C6CBD"/>
    <w:rsid w:val="008D0FDD"/>
    <w:rsid w:val="008D17F2"/>
    <w:rsid w:val="008D63C5"/>
    <w:rsid w:val="008D6B64"/>
    <w:rsid w:val="008E117B"/>
    <w:rsid w:val="008E1B9D"/>
    <w:rsid w:val="008E2D36"/>
    <w:rsid w:val="008E78D4"/>
    <w:rsid w:val="008F1624"/>
    <w:rsid w:val="008F2D9E"/>
    <w:rsid w:val="008F7F26"/>
    <w:rsid w:val="00900494"/>
    <w:rsid w:val="009013DB"/>
    <w:rsid w:val="00901714"/>
    <w:rsid w:val="00902FD3"/>
    <w:rsid w:val="00903E4B"/>
    <w:rsid w:val="009152BB"/>
    <w:rsid w:val="00915E4C"/>
    <w:rsid w:val="00917716"/>
    <w:rsid w:val="0091775F"/>
    <w:rsid w:val="00925012"/>
    <w:rsid w:val="00926BC6"/>
    <w:rsid w:val="009321E1"/>
    <w:rsid w:val="009412E2"/>
    <w:rsid w:val="00945732"/>
    <w:rsid w:val="0095136B"/>
    <w:rsid w:val="009513E2"/>
    <w:rsid w:val="009542E5"/>
    <w:rsid w:val="00955AFC"/>
    <w:rsid w:val="00955D77"/>
    <w:rsid w:val="00957C51"/>
    <w:rsid w:val="00963463"/>
    <w:rsid w:val="00967292"/>
    <w:rsid w:val="009755D1"/>
    <w:rsid w:val="00975826"/>
    <w:rsid w:val="0097679C"/>
    <w:rsid w:val="00976B4C"/>
    <w:rsid w:val="00984D67"/>
    <w:rsid w:val="00984D8B"/>
    <w:rsid w:val="00986727"/>
    <w:rsid w:val="00991B93"/>
    <w:rsid w:val="009925CF"/>
    <w:rsid w:val="00994344"/>
    <w:rsid w:val="0099545D"/>
    <w:rsid w:val="009A143A"/>
    <w:rsid w:val="009A2953"/>
    <w:rsid w:val="009A45B2"/>
    <w:rsid w:val="009A6CAB"/>
    <w:rsid w:val="009A6E43"/>
    <w:rsid w:val="009A70FD"/>
    <w:rsid w:val="009B428B"/>
    <w:rsid w:val="009B4F89"/>
    <w:rsid w:val="009B61EF"/>
    <w:rsid w:val="009C0C96"/>
    <w:rsid w:val="009C214B"/>
    <w:rsid w:val="009C5CA2"/>
    <w:rsid w:val="009D3AEB"/>
    <w:rsid w:val="009D3D22"/>
    <w:rsid w:val="009D6F50"/>
    <w:rsid w:val="009D7D11"/>
    <w:rsid w:val="009D7DBF"/>
    <w:rsid w:val="009E1024"/>
    <w:rsid w:val="009E16C5"/>
    <w:rsid w:val="009E26BA"/>
    <w:rsid w:val="009E2F02"/>
    <w:rsid w:val="009E5AAE"/>
    <w:rsid w:val="009E5C98"/>
    <w:rsid w:val="009E6626"/>
    <w:rsid w:val="009E66B5"/>
    <w:rsid w:val="009E6A7E"/>
    <w:rsid w:val="009E72D3"/>
    <w:rsid w:val="009E7E47"/>
    <w:rsid w:val="009F16A9"/>
    <w:rsid w:val="009F43DE"/>
    <w:rsid w:val="009F4FBB"/>
    <w:rsid w:val="009F54DC"/>
    <w:rsid w:val="009F675F"/>
    <w:rsid w:val="009F6F8D"/>
    <w:rsid w:val="00A008C2"/>
    <w:rsid w:val="00A00C2B"/>
    <w:rsid w:val="00A04C8A"/>
    <w:rsid w:val="00A05B28"/>
    <w:rsid w:val="00A11ADF"/>
    <w:rsid w:val="00A11D3D"/>
    <w:rsid w:val="00A13B0D"/>
    <w:rsid w:val="00A21425"/>
    <w:rsid w:val="00A229C3"/>
    <w:rsid w:val="00A24F07"/>
    <w:rsid w:val="00A26A2B"/>
    <w:rsid w:val="00A308F6"/>
    <w:rsid w:val="00A34308"/>
    <w:rsid w:val="00A3545C"/>
    <w:rsid w:val="00A37EB3"/>
    <w:rsid w:val="00A450DA"/>
    <w:rsid w:val="00A45946"/>
    <w:rsid w:val="00A479F4"/>
    <w:rsid w:val="00A47C35"/>
    <w:rsid w:val="00A50C09"/>
    <w:rsid w:val="00A513DE"/>
    <w:rsid w:val="00A6711D"/>
    <w:rsid w:val="00A7273D"/>
    <w:rsid w:val="00A74C82"/>
    <w:rsid w:val="00A776D2"/>
    <w:rsid w:val="00A861EF"/>
    <w:rsid w:val="00A87F60"/>
    <w:rsid w:val="00A95099"/>
    <w:rsid w:val="00AA2C93"/>
    <w:rsid w:val="00AA6AED"/>
    <w:rsid w:val="00AB078A"/>
    <w:rsid w:val="00AB49F6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4012"/>
    <w:rsid w:val="00AE41F0"/>
    <w:rsid w:val="00AE4638"/>
    <w:rsid w:val="00AE659E"/>
    <w:rsid w:val="00AF0C49"/>
    <w:rsid w:val="00AF13FB"/>
    <w:rsid w:val="00AF3055"/>
    <w:rsid w:val="00AF5862"/>
    <w:rsid w:val="00AF7B66"/>
    <w:rsid w:val="00B0002A"/>
    <w:rsid w:val="00B0084D"/>
    <w:rsid w:val="00B0391E"/>
    <w:rsid w:val="00B05759"/>
    <w:rsid w:val="00B062B7"/>
    <w:rsid w:val="00B07980"/>
    <w:rsid w:val="00B11F76"/>
    <w:rsid w:val="00B1248C"/>
    <w:rsid w:val="00B15F92"/>
    <w:rsid w:val="00B16A92"/>
    <w:rsid w:val="00B2156D"/>
    <w:rsid w:val="00B21AC2"/>
    <w:rsid w:val="00B25368"/>
    <w:rsid w:val="00B30717"/>
    <w:rsid w:val="00B3459C"/>
    <w:rsid w:val="00B41A18"/>
    <w:rsid w:val="00B4203A"/>
    <w:rsid w:val="00B42311"/>
    <w:rsid w:val="00B4349C"/>
    <w:rsid w:val="00B44A98"/>
    <w:rsid w:val="00B4754D"/>
    <w:rsid w:val="00B51ABB"/>
    <w:rsid w:val="00B5252F"/>
    <w:rsid w:val="00B52A0A"/>
    <w:rsid w:val="00B54ED9"/>
    <w:rsid w:val="00B6133F"/>
    <w:rsid w:val="00B64AB7"/>
    <w:rsid w:val="00B65B39"/>
    <w:rsid w:val="00B72904"/>
    <w:rsid w:val="00B76114"/>
    <w:rsid w:val="00B77BE8"/>
    <w:rsid w:val="00B820FD"/>
    <w:rsid w:val="00B82A6C"/>
    <w:rsid w:val="00B84044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317E"/>
    <w:rsid w:val="00BC391E"/>
    <w:rsid w:val="00BC4DF6"/>
    <w:rsid w:val="00BD0AF8"/>
    <w:rsid w:val="00BD1E25"/>
    <w:rsid w:val="00BD2818"/>
    <w:rsid w:val="00BD4D34"/>
    <w:rsid w:val="00BE2BAB"/>
    <w:rsid w:val="00BE5E10"/>
    <w:rsid w:val="00BE6F15"/>
    <w:rsid w:val="00BF1995"/>
    <w:rsid w:val="00BF2390"/>
    <w:rsid w:val="00BF3559"/>
    <w:rsid w:val="00BF626A"/>
    <w:rsid w:val="00C00CBE"/>
    <w:rsid w:val="00C01EE4"/>
    <w:rsid w:val="00C02E44"/>
    <w:rsid w:val="00C0360A"/>
    <w:rsid w:val="00C059A4"/>
    <w:rsid w:val="00C104D9"/>
    <w:rsid w:val="00C13E1A"/>
    <w:rsid w:val="00C26F2C"/>
    <w:rsid w:val="00C334D6"/>
    <w:rsid w:val="00C3377C"/>
    <w:rsid w:val="00C41BBB"/>
    <w:rsid w:val="00C42E5F"/>
    <w:rsid w:val="00C47090"/>
    <w:rsid w:val="00C50463"/>
    <w:rsid w:val="00C50F7D"/>
    <w:rsid w:val="00C52ADA"/>
    <w:rsid w:val="00C57E43"/>
    <w:rsid w:val="00C611FE"/>
    <w:rsid w:val="00C704ED"/>
    <w:rsid w:val="00C72DF8"/>
    <w:rsid w:val="00C76280"/>
    <w:rsid w:val="00C77E29"/>
    <w:rsid w:val="00C83F10"/>
    <w:rsid w:val="00C84AC0"/>
    <w:rsid w:val="00C858D2"/>
    <w:rsid w:val="00C861EB"/>
    <w:rsid w:val="00C93DCA"/>
    <w:rsid w:val="00CA520C"/>
    <w:rsid w:val="00CA5C3F"/>
    <w:rsid w:val="00CA77F7"/>
    <w:rsid w:val="00CB1978"/>
    <w:rsid w:val="00CB3B1F"/>
    <w:rsid w:val="00CB3F64"/>
    <w:rsid w:val="00CB6180"/>
    <w:rsid w:val="00CC0E82"/>
    <w:rsid w:val="00CC31A9"/>
    <w:rsid w:val="00CC6593"/>
    <w:rsid w:val="00CE6C1D"/>
    <w:rsid w:val="00CF0BF9"/>
    <w:rsid w:val="00CF2400"/>
    <w:rsid w:val="00CF277E"/>
    <w:rsid w:val="00CF6C86"/>
    <w:rsid w:val="00CF6F75"/>
    <w:rsid w:val="00CF7A0E"/>
    <w:rsid w:val="00D01489"/>
    <w:rsid w:val="00D05B5E"/>
    <w:rsid w:val="00D11F13"/>
    <w:rsid w:val="00D130C2"/>
    <w:rsid w:val="00D201A1"/>
    <w:rsid w:val="00D21CC2"/>
    <w:rsid w:val="00D247CE"/>
    <w:rsid w:val="00D24B06"/>
    <w:rsid w:val="00D33C4B"/>
    <w:rsid w:val="00D407E7"/>
    <w:rsid w:val="00D4229D"/>
    <w:rsid w:val="00D4365E"/>
    <w:rsid w:val="00D440EB"/>
    <w:rsid w:val="00D47829"/>
    <w:rsid w:val="00D5070A"/>
    <w:rsid w:val="00D60C76"/>
    <w:rsid w:val="00D61B63"/>
    <w:rsid w:val="00D62994"/>
    <w:rsid w:val="00D62E6B"/>
    <w:rsid w:val="00D64716"/>
    <w:rsid w:val="00D656B6"/>
    <w:rsid w:val="00D66FFC"/>
    <w:rsid w:val="00D67A2B"/>
    <w:rsid w:val="00D731E6"/>
    <w:rsid w:val="00D750DB"/>
    <w:rsid w:val="00D75115"/>
    <w:rsid w:val="00D8292D"/>
    <w:rsid w:val="00D84C6C"/>
    <w:rsid w:val="00D857E8"/>
    <w:rsid w:val="00D85D94"/>
    <w:rsid w:val="00D92287"/>
    <w:rsid w:val="00DA2849"/>
    <w:rsid w:val="00DA394F"/>
    <w:rsid w:val="00DA4E62"/>
    <w:rsid w:val="00DA6140"/>
    <w:rsid w:val="00DB1CB3"/>
    <w:rsid w:val="00DB218C"/>
    <w:rsid w:val="00DB2B61"/>
    <w:rsid w:val="00DB3810"/>
    <w:rsid w:val="00DB6FED"/>
    <w:rsid w:val="00DC0027"/>
    <w:rsid w:val="00DC25C0"/>
    <w:rsid w:val="00DD0D2E"/>
    <w:rsid w:val="00DD5582"/>
    <w:rsid w:val="00DE0CAC"/>
    <w:rsid w:val="00DE2157"/>
    <w:rsid w:val="00DE36AB"/>
    <w:rsid w:val="00DE39C0"/>
    <w:rsid w:val="00DE3BEB"/>
    <w:rsid w:val="00DE6AD3"/>
    <w:rsid w:val="00DE76FD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17399"/>
    <w:rsid w:val="00E2110D"/>
    <w:rsid w:val="00E213E0"/>
    <w:rsid w:val="00E21C47"/>
    <w:rsid w:val="00E22737"/>
    <w:rsid w:val="00E27ED6"/>
    <w:rsid w:val="00E33E3F"/>
    <w:rsid w:val="00E36D8A"/>
    <w:rsid w:val="00E40349"/>
    <w:rsid w:val="00E43216"/>
    <w:rsid w:val="00E5333B"/>
    <w:rsid w:val="00E54D45"/>
    <w:rsid w:val="00E6121F"/>
    <w:rsid w:val="00E61EF3"/>
    <w:rsid w:val="00E6648D"/>
    <w:rsid w:val="00E723ED"/>
    <w:rsid w:val="00E73F72"/>
    <w:rsid w:val="00E75238"/>
    <w:rsid w:val="00E819E9"/>
    <w:rsid w:val="00E82D14"/>
    <w:rsid w:val="00E85A7C"/>
    <w:rsid w:val="00E87E4B"/>
    <w:rsid w:val="00E906E7"/>
    <w:rsid w:val="00E9238B"/>
    <w:rsid w:val="00E94EFF"/>
    <w:rsid w:val="00E957A2"/>
    <w:rsid w:val="00E95B76"/>
    <w:rsid w:val="00E96E68"/>
    <w:rsid w:val="00EA0883"/>
    <w:rsid w:val="00EA1423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1BF7"/>
    <w:rsid w:val="00EC5C34"/>
    <w:rsid w:val="00ED03F6"/>
    <w:rsid w:val="00ED2A04"/>
    <w:rsid w:val="00ED500E"/>
    <w:rsid w:val="00ED5E7A"/>
    <w:rsid w:val="00ED6903"/>
    <w:rsid w:val="00EE0286"/>
    <w:rsid w:val="00EE4054"/>
    <w:rsid w:val="00EE74E9"/>
    <w:rsid w:val="00EF60CC"/>
    <w:rsid w:val="00EF7C70"/>
    <w:rsid w:val="00F0704D"/>
    <w:rsid w:val="00F10723"/>
    <w:rsid w:val="00F20EB6"/>
    <w:rsid w:val="00F25587"/>
    <w:rsid w:val="00F264FC"/>
    <w:rsid w:val="00F27685"/>
    <w:rsid w:val="00F33B3A"/>
    <w:rsid w:val="00F379E8"/>
    <w:rsid w:val="00F40110"/>
    <w:rsid w:val="00F411AD"/>
    <w:rsid w:val="00F417C1"/>
    <w:rsid w:val="00F41A05"/>
    <w:rsid w:val="00F420F2"/>
    <w:rsid w:val="00F42797"/>
    <w:rsid w:val="00F448F4"/>
    <w:rsid w:val="00F46FF7"/>
    <w:rsid w:val="00F47FB9"/>
    <w:rsid w:val="00F50371"/>
    <w:rsid w:val="00F50515"/>
    <w:rsid w:val="00F52285"/>
    <w:rsid w:val="00F5715D"/>
    <w:rsid w:val="00F60BD9"/>
    <w:rsid w:val="00F6334F"/>
    <w:rsid w:val="00F637C3"/>
    <w:rsid w:val="00F70578"/>
    <w:rsid w:val="00F76F00"/>
    <w:rsid w:val="00F77A44"/>
    <w:rsid w:val="00F81EE4"/>
    <w:rsid w:val="00F82483"/>
    <w:rsid w:val="00F839C5"/>
    <w:rsid w:val="00F87943"/>
    <w:rsid w:val="00F9069A"/>
    <w:rsid w:val="00FA3255"/>
    <w:rsid w:val="00FB3838"/>
    <w:rsid w:val="00FB7196"/>
    <w:rsid w:val="00FC1617"/>
    <w:rsid w:val="00FC5829"/>
    <w:rsid w:val="00FC5BC5"/>
    <w:rsid w:val="00FD42F0"/>
    <w:rsid w:val="00FD4800"/>
    <w:rsid w:val="00FD6CCB"/>
    <w:rsid w:val="00FF07DF"/>
    <w:rsid w:val="00FF35E8"/>
    <w:rsid w:val="00FF473B"/>
    <w:rsid w:val="00FF5261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7C40"/>
  <w15:docId w15:val="{C369DA53-0AD8-417D-ABCD-F504BD8B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42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A08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A0883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EA08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A0883"/>
    <w:rPr>
      <w:rFonts w:cs="Angsana New"/>
      <w:szCs w:val="40"/>
    </w:rPr>
  </w:style>
  <w:style w:type="character" w:styleId="ad">
    <w:name w:val="Hyperlink"/>
    <w:basedOn w:val="a0"/>
    <w:uiPriority w:val="99"/>
    <w:unhideWhenUsed/>
    <w:rsid w:val="00123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raban@dla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12C1F2-D325-4002-806C-59B629D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Admin</cp:lastModifiedBy>
  <cp:revision>101</cp:revision>
  <cp:lastPrinted>2023-03-28T03:14:00Z</cp:lastPrinted>
  <dcterms:created xsi:type="dcterms:W3CDTF">2022-12-20T07:13:00Z</dcterms:created>
  <dcterms:modified xsi:type="dcterms:W3CDTF">2023-03-28T03:21:00Z</dcterms:modified>
</cp:coreProperties>
</file>